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78" w:rsidRPr="000B20C4" w:rsidRDefault="000B20C4" w:rsidP="009D53AF">
      <w:pPr>
        <w:autoSpaceDE w:val="0"/>
        <w:autoSpaceDN w:val="0"/>
        <w:adjustRightInd w:val="0"/>
        <w:jc w:val="right"/>
        <w:rPr>
          <w:rFonts w:ascii="Times New Roman" w:hAnsi="Times New Roman"/>
          <w:color w:val="FF0000"/>
          <w:sz w:val="22"/>
          <w:szCs w:val="22"/>
          <w:lang w:val="it-IT"/>
        </w:rPr>
      </w:pPr>
      <w:r w:rsidRPr="000B20C4">
        <w:rPr>
          <w:rFonts w:ascii="Times New Roman" w:hAnsi="Times New Roman"/>
          <w:smallCaps/>
          <w:noProof/>
          <w:color w:val="FF0000"/>
          <w:sz w:val="22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960755</wp:posOffset>
                </wp:positionV>
                <wp:extent cx="2397125" cy="2176780"/>
                <wp:effectExtent l="10795" t="13335" r="1143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F14" w:rsidRPr="00B169A5" w:rsidRDefault="00434F14" w:rsidP="00434F1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C0000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169A5">
                              <w:rPr>
                                <w:rFonts w:ascii="Times New Roman" w:hAnsi="Times New Roman"/>
                                <w:i/>
                                <w:iCs/>
                                <w:color w:val="C00000"/>
                                <w:sz w:val="16"/>
                                <w:szCs w:val="16"/>
                                <w:lang w:val="it-IT"/>
                              </w:rPr>
                              <w:t>Spazio riservato alla Regione Abruzzo</w:t>
                            </w:r>
                          </w:p>
                          <w:p w:rsidR="00E307F6" w:rsidRDefault="00434F14" w:rsidP="00434F1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235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  <w:t xml:space="preserve">Data di pubblicazione sul sito </w:t>
                            </w:r>
                            <w:hyperlink r:id="rId8" w:history="1">
                              <w:r w:rsidR="006B15B7" w:rsidRPr="00B40003">
                                <w:rPr>
                                  <w:rStyle w:val="Collegamentoipertestuale"/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>http://ambiente.regione.abruzzo.it/</w:t>
                              </w:r>
                            </w:hyperlink>
                            <w:r w:rsidR="00E307F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434F14" w:rsidRPr="00E155C4" w:rsidRDefault="00E307F6" w:rsidP="00E155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  <w:t xml:space="preserve">attestata da firma digitale del Dirigente del </w:t>
                            </w:r>
                            <w:r w:rsidR="00E155C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  <w:t>Servizio Valutazioni Ambient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6pt;margin-top:-75.65pt;width:188.75pt;height:1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">
                <v:textbox>
                  <w:txbxContent>
                    <w:p w:rsidR="00434F14" w:rsidRPr="00B169A5" w:rsidRDefault="00434F14" w:rsidP="00434F1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C00000"/>
                          <w:sz w:val="16"/>
                          <w:szCs w:val="16"/>
                          <w:lang w:val="it-IT"/>
                        </w:rPr>
                      </w:pPr>
                      <w:r w:rsidRPr="00B169A5">
                        <w:rPr>
                          <w:rFonts w:ascii="Times New Roman" w:hAnsi="Times New Roman"/>
                          <w:i/>
                          <w:iCs/>
                          <w:color w:val="C00000"/>
                          <w:sz w:val="16"/>
                          <w:szCs w:val="16"/>
                          <w:lang w:val="it-IT"/>
                        </w:rPr>
                        <w:t>Spazio riservato alla Regione Abruzzo</w:t>
                      </w:r>
                    </w:p>
                    <w:p w:rsidR="00E307F6" w:rsidRDefault="00434F14" w:rsidP="00434F1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</w:pPr>
                      <w:r w:rsidRPr="00323513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  <w:t xml:space="preserve">Data di pubblicazione sul sito </w:t>
                      </w:r>
                      <w:hyperlink r:id="rId9" w:history="1">
                        <w:r w:rsidR="006B15B7" w:rsidRPr="00B40003">
                          <w:rPr>
                            <w:rStyle w:val="Collegamentoipertestuale"/>
                            <w:rFonts w:ascii="Times New Roman" w:hAnsi="Times New Roman"/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>http://ambiente.regione.abruzzo.it/</w:t>
                        </w:r>
                      </w:hyperlink>
                      <w:r w:rsidR="00E307F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434F14" w:rsidRPr="00E155C4" w:rsidRDefault="00E307F6" w:rsidP="00E155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  <w:t xml:space="preserve">attestata da firma digitale del Dirigente del </w:t>
                      </w:r>
                      <w:r w:rsidR="00E155C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it-IT"/>
                        </w:rPr>
                        <w:t>Servizio Valutazioni Ambientali</w:t>
                      </w:r>
                    </w:p>
                  </w:txbxContent>
                </v:textbox>
              </v:shape>
            </w:pict>
          </mc:Fallback>
        </mc:AlternateContent>
      </w:r>
      <w:r w:rsidR="00845578" w:rsidRPr="000B20C4">
        <w:rPr>
          <w:rFonts w:ascii="Times New Roman" w:hAnsi="Times New Roman"/>
          <w:color w:val="FF0000"/>
          <w:sz w:val="22"/>
          <w:szCs w:val="22"/>
          <w:lang w:val="it-IT"/>
        </w:rPr>
        <w:t xml:space="preserve"> </w:t>
      </w:r>
    </w:p>
    <w:p w:rsidR="006D513F" w:rsidRPr="000B20C4" w:rsidRDefault="006D513F" w:rsidP="009D53AF">
      <w:pPr>
        <w:pStyle w:val="Articolo"/>
        <w:spacing w:line="240" w:lineRule="auto"/>
        <w:rPr>
          <w:smallCaps/>
          <w:sz w:val="22"/>
        </w:rPr>
      </w:pPr>
    </w:p>
    <w:p w:rsidR="006D513F" w:rsidRPr="000B20C4" w:rsidRDefault="006D513F" w:rsidP="009D53A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it-IT"/>
        </w:rPr>
      </w:pPr>
    </w:p>
    <w:p w:rsidR="00845578" w:rsidRPr="000B20C4" w:rsidRDefault="00845578" w:rsidP="009D53A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it-IT"/>
        </w:rPr>
      </w:pPr>
    </w:p>
    <w:p w:rsidR="00981E8B" w:rsidRPr="000B20C4" w:rsidRDefault="00981E8B" w:rsidP="009D53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bookmarkStart w:id="0" w:name="_GoBack"/>
      <w:bookmarkEnd w:id="0"/>
    </w:p>
    <w:p w:rsidR="00981E8B" w:rsidRPr="000B20C4" w:rsidRDefault="00981E8B" w:rsidP="009D53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:rsidR="00BE5A23" w:rsidRPr="000B20C4" w:rsidRDefault="00BE5A23" w:rsidP="009D53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:rsidR="00BE5A23" w:rsidRPr="000B20C4" w:rsidRDefault="00BE5A23" w:rsidP="009D53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:rsidR="00981E8B" w:rsidRPr="000B20C4" w:rsidRDefault="00981E8B" w:rsidP="009D53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:rsidR="007368A7" w:rsidRPr="000B20C4" w:rsidRDefault="001647EA" w:rsidP="009D53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AVVIS</w:t>
      </w:r>
      <w:r w:rsidR="007368A7" w:rsidRPr="000B20C4">
        <w:rPr>
          <w:rFonts w:ascii="Times New Roman" w:hAnsi="Times New Roman"/>
          <w:b/>
          <w:sz w:val="22"/>
          <w:szCs w:val="22"/>
          <w:lang w:val="it-IT"/>
        </w:rPr>
        <w:t xml:space="preserve">O AL PUBBLICO </w:t>
      </w:r>
    </w:p>
    <w:p w:rsidR="007F2E52" w:rsidRPr="000B20C4" w:rsidRDefault="009D53AF" w:rsidP="007F2E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PRESENTAZIONE D</w:t>
      </w:r>
      <w:r w:rsidR="007F2E52" w:rsidRPr="000B20C4">
        <w:rPr>
          <w:rFonts w:ascii="Times New Roman" w:hAnsi="Times New Roman"/>
          <w:b/>
          <w:sz w:val="22"/>
          <w:szCs w:val="22"/>
          <w:lang w:val="it-IT"/>
        </w:rPr>
        <w:t xml:space="preserve">ELL’ISTANZA PER IL RILASCIO DEL </w:t>
      </w:r>
    </w:p>
    <w:p w:rsidR="009D53AF" w:rsidRPr="000B20C4" w:rsidRDefault="009D53AF" w:rsidP="009D53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PROVVEDIMENTO AUTORIZZATORIO UNICO REGIONALE</w:t>
      </w:r>
    </w:p>
    <w:p w:rsidR="009D53AF" w:rsidRPr="000B20C4" w:rsidRDefault="009D53AF" w:rsidP="009D53AF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it-IT"/>
        </w:rPr>
      </w:pPr>
      <w:r w:rsidRPr="000B20C4">
        <w:rPr>
          <w:rFonts w:ascii="Times New Roman" w:hAnsi="Times New Roman"/>
          <w:b/>
          <w:lang w:val="it-IT"/>
        </w:rPr>
        <w:t>(art. 27</w:t>
      </w:r>
      <w:r w:rsidR="00B169A5" w:rsidRPr="000B20C4">
        <w:rPr>
          <w:rFonts w:ascii="Times New Roman" w:hAnsi="Times New Roman"/>
          <w:b/>
          <w:lang w:val="it-IT"/>
        </w:rPr>
        <w:t>-</w:t>
      </w:r>
      <w:r w:rsidRPr="000B20C4">
        <w:rPr>
          <w:rFonts w:ascii="Times New Roman" w:hAnsi="Times New Roman"/>
          <w:b/>
          <w:lang w:val="it-IT"/>
        </w:rPr>
        <w:t>bis del D</w:t>
      </w:r>
      <w:r w:rsidR="00B169A5" w:rsidRPr="000B20C4">
        <w:rPr>
          <w:rFonts w:ascii="Times New Roman" w:hAnsi="Times New Roman"/>
          <w:b/>
          <w:lang w:val="it-IT"/>
        </w:rPr>
        <w:t>.L</w:t>
      </w:r>
      <w:r w:rsidRPr="000B20C4">
        <w:rPr>
          <w:rFonts w:ascii="Times New Roman" w:hAnsi="Times New Roman"/>
          <w:b/>
          <w:lang w:val="it-IT"/>
        </w:rPr>
        <w:t>gs</w:t>
      </w:r>
      <w:r w:rsidR="00B169A5" w:rsidRPr="000B20C4">
        <w:rPr>
          <w:rFonts w:ascii="Times New Roman" w:hAnsi="Times New Roman"/>
          <w:b/>
          <w:lang w:val="it-IT"/>
        </w:rPr>
        <w:t>.</w:t>
      </w:r>
      <w:r w:rsidRPr="000B20C4">
        <w:rPr>
          <w:rFonts w:ascii="Times New Roman" w:hAnsi="Times New Roman"/>
          <w:b/>
          <w:lang w:val="it-IT"/>
        </w:rPr>
        <w:t xml:space="preserve"> 152/</w:t>
      </w:r>
      <w:r w:rsidR="00F04B58" w:rsidRPr="000B20C4">
        <w:rPr>
          <w:rFonts w:ascii="Times New Roman" w:hAnsi="Times New Roman"/>
          <w:b/>
          <w:lang w:val="it-IT"/>
        </w:rPr>
        <w:t>2</w:t>
      </w:r>
      <w:r w:rsidRPr="000B20C4">
        <w:rPr>
          <w:rFonts w:ascii="Times New Roman" w:hAnsi="Times New Roman"/>
          <w:b/>
          <w:lang w:val="it-IT"/>
        </w:rPr>
        <w:t>006</w:t>
      </w:r>
      <w:r w:rsidR="006B15B7" w:rsidRPr="000B20C4">
        <w:rPr>
          <w:rFonts w:ascii="Times New Roman" w:hAnsi="Times New Roman"/>
          <w:b/>
          <w:lang w:val="it-IT"/>
        </w:rPr>
        <w:t xml:space="preserve"> e ss.mm.ii.</w:t>
      </w:r>
      <w:r w:rsidRPr="000B20C4">
        <w:rPr>
          <w:rFonts w:ascii="Times New Roman" w:hAnsi="Times New Roman"/>
          <w:b/>
          <w:lang w:val="it-IT"/>
        </w:rPr>
        <w:t>)</w:t>
      </w:r>
    </w:p>
    <w:p w:rsidR="006D513F" w:rsidRPr="000B20C4" w:rsidRDefault="006D513F" w:rsidP="009D53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tbl>
      <w:tblPr>
        <w:tblW w:w="9498" w:type="dxa"/>
        <w:jc w:val="center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3188"/>
        <w:gridCol w:w="993"/>
        <w:gridCol w:w="1134"/>
        <w:gridCol w:w="1206"/>
        <w:gridCol w:w="1063"/>
      </w:tblGrid>
      <w:tr w:rsidR="00E047F0" w:rsidRPr="000B20C4" w:rsidTr="007B0624">
        <w:trPr>
          <w:jc w:val="center"/>
        </w:trPr>
        <w:tc>
          <w:tcPr>
            <w:tcW w:w="1914" w:type="dxa"/>
            <w:tcBorders>
              <w:top w:val="nil"/>
              <w:bottom w:val="nil"/>
            </w:tcBorders>
            <w:shd w:val="clear" w:color="auto" w:fill="auto"/>
          </w:tcPr>
          <w:p w:rsidR="00E047F0" w:rsidRPr="000B20C4" w:rsidRDefault="00E047F0" w:rsidP="007B0624">
            <w:pPr>
              <w:spacing w:before="240"/>
              <w:ind w:right="142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0B20C4">
              <w:rPr>
                <w:rFonts w:ascii="Times New Roman" w:hAnsi="Times New Roman"/>
                <w:sz w:val="22"/>
                <w:szCs w:val="22"/>
                <w:lang w:val="it-IT"/>
              </w:rPr>
              <w:t>La Società / Ente</w:t>
            </w:r>
          </w:p>
        </w:tc>
        <w:tc>
          <w:tcPr>
            <w:tcW w:w="3188" w:type="dxa"/>
            <w:shd w:val="clear" w:color="auto" w:fill="auto"/>
          </w:tcPr>
          <w:p w:rsidR="00E047F0" w:rsidRPr="000B20C4" w:rsidRDefault="00E047F0" w:rsidP="007B0624">
            <w:pPr>
              <w:spacing w:before="240"/>
              <w:ind w:right="142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E047F0" w:rsidRPr="000B20C4" w:rsidRDefault="00E047F0" w:rsidP="007B0624">
            <w:pPr>
              <w:spacing w:before="240"/>
              <w:ind w:right="142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0B20C4">
              <w:rPr>
                <w:rFonts w:ascii="Times New Roman" w:hAnsi="Times New Roman"/>
                <w:sz w:val="22"/>
                <w:szCs w:val="22"/>
                <w:lang w:val="it-IT"/>
              </w:rPr>
              <w:t>con sede legale in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047F0" w:rsidRPr="000B20C4" w:rsidRDefault="00E047F0" w:rsidP="007B0624">
            <w:pPr>
              <w:spacing w:before="240"/>
              <w:ind w:right="142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E047F0" w:rsidRPr="000B20C4" w:rsidTr="00E047F0">
        <w:trPr>
          <w:jc w:val="center"/>
        </w:trPr>
        <w:tc>
          <w:tcPr>
            <w:tcW w:w="1914" w:type="dxa"/>
            <w:shd w:val="clear" w:color="auto" w:fill="auto"/>
          </w:tcPr>
          <w:p w:rsidR="00E047F0" w:rsidRPr="000B20C4" w:rsidRDefault="00E047F0" w:rsidP="007B0624">
            <w:pPr>
              <w:spacing w:before="24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0B20C4">
              <w:rPr>
                <w:rFonts w:ascii="Times New Roman" w:hAnsi="Times New Roman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3188" w:type="dxa"/>
            <w:shd w:val="clear" w:color="auto" w:fill="auto"/>
          </w:tcPr>
          <w:p w:rsidR="00E047F0" w:rsidRPr="000B20C4" w:rsidRDefault="00E047F0" w:rsidP="007B0624">
            <w:pPr>
              <w:ind w:right="142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047F0" w:rsidRPr="000B20C4" w:rsidRDefault="00E047F0" w:rsidP="007B0624">
            <w:pPr>
              <w:ind w:right="142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0B20C4">
              <w:rPr>
                <w:rFonts w:ascii="Times New Roman" w:hAnsi="Times New Roman"/>
                <w:sz w:val="22"/>
                <w:szCs w:val="22"/>
                <w:lang w:val="it-IT"/>
              </w:rPr>
              <w:t>C.A.P.</w:t>
            </w:r>
          </w:p>
        </w:tc>
        <w:tc>
          <w:tcPr>
            <w:tcW w:w="1134" w:type="dxa"/>
            <w:shd w:val="clear" w:color="auto" w:fill="auto"/>
          </w:tcPr>
          <w:p w:rsidR="00E047F0" w:rsidRPr="000B20C4" w:rsidRDefault="00E047F0" w:rsidP="007B0624">
            <w:pPr>
              <w:ind w:right="142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:rsidR="00E047F0" w:rsidRPr="000B20C4" w:rsidRDefault="00E047F0" w:rsidP="007B0624">
            <w:pPr>
              <w:ind w:right="142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0B20C4">
              <w:rPr>
                <w:rFonts w:ascii="Times New Roman" w:hAnsi="Times New Roman"/>
                <w:sz w:val="22"/>
                <w:szCs w:val="22"/>
                <w:lang w:val="it-IT"/>
              </w:rPr>
              <w:t>Provincia</w:t>
            </w:r>
          </w:p>
        </w:tc>
        <w:tc>
          <w:tcPr>
            <w:tcW w:w="1063" w:type="dxa"/>
            <w:shd w:val="clear" w:color="auto" w:fill="auto"/>
          </w:tcPr>
          <w:p w:rsidR="00E047F0" w:rsidRPr="000B20C4" w:rsidRDefault="00E047F0" w:rsidP="007B0624">
            <w:pPr>
              <w:ind w:right="142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</w:tbl>
    <w:p w:rsidR="00A64F33" w:rsidRPr="000B20C4" w:rsidRDefault="00A64F33" w:rsidP="009D53A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it-IT"/>
        </w:rPr>
      </w:pPr>
    </w:p>
    <w:p w:rsidR="00E047F0" w:rsidRPr="000B20C4" w:rsidRDefault="001647EA" w:rsidP="00E047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AVVISA</w:t>
      </w:r>
    </w:p>
    <w:p w:rsidR="00CC7E3F" w:rsidRPr="000B20C4" w:rsidRDefault="00CC7E3F" w:rsidP="00E047F0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it-IT"/>
        </w:rPr>
      </w:pPr>
    </w:p>
    <w:p w:rsidR="00A64F33" w:rsidRPr="000B20C4" w:rsidRDefault="00A64F33" w:rsidP="009D53A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di aver presentato in data</w:t>
      </w:r>
      <w:r w:rsidR="00E047F0" w:rsidRPr="000B20C4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0B20C4">
        <w:rPr>
          <w:rFonts w:ascii="Times New Roman" w:hAnsi="Times New Roman"/>
          <w:sz w:val="22"/>
          <w:szCs w:val="22"/>
          <w:lang w:val="it-IT"/>
        </w:rPr>
        <w:t xml:space="preserve">………………………. </w:t>
      </w:r>
      <w:r w:rsidR="00613BD6" w:rsidRPr="000B20C4">
        <w:rPr>
          <w:rFonts w:ascii="Times New Roman" w:hAnsi="Times New Roman"/>
          <w:sz w:val="22"/>
          <w:szCs w:val="22"/>
          <w:lang w:val="it-IT"/>
        </w:rPr>
        <w:t>alla</w:t>
      </w:r>
      <w:r w:rsidRPr="000B20C4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613BD6" w:rsidRPr="000B20C4">
        <w:rPr>
          <w:rFonts w:ascii="Times New Roman" w:hAnsi="Times New Roman"/>
          <w:sz w:val="22"/>
          <w:szCs w:val="22"/>
          <w:lang w:val="it-IT"/>
        </w:rPr>
        <w:t>Regione Abruzzo</w:t>
      </w:r>
      <w:r w:rsidRPr="000B20C4">
        <w:rPr>
          <w:rFonts w:ascii="Times New Roman" w:hAnsi="Times New Roman"/>
          <w:sz w:val="22"/>
          <w:szCs w:val="22"/>
          <w:lang w:val="it-IT"/>
        </w:rPr>
        <w:t>, ai sensi dell’art.</w:t>
      </w:r>
      <w:r w:rsidR="00B169A5" w:rsidRPr="000B20C4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0B20C4">
        <w:rPr>
          <w:rFonts w:ascii="Times New Roman" w:hAnsi="Times New Roman"/>
          <w:sz w:val="22"/>
          <w:szCs w:val="22"/>
          <w:lang w:val="it-IT"/>
        </w:rPr>
        <w:t>27</w:t>
      </w:r>
      <w:r w:rsidR="00B169A5" w:rsidRPr="000B20C4">
        <w:rPr>
          <w:rFonts w:ascii="Times New Roman" w:hAnsi="Times New Roman"/>
          <w:sz w:val="22"/>
          <w:szCs w:val="22"/>
          <w:lang w:val="it-IT"/>
        </w:rPr>
        <w:t xml:space="preserve">-bis del D.Lgs. </w:t>
      </w:r>
      <w:r w:rsidRPr="000B20C4">
        <w:rPr>
          <w:rFonts w:ascii="Times New Roman" w:hAnsi="Times New Roman"/>
          <w:sz w:val="22"/>
          <w:szCs w:val="22"/>
          <w:lang w:val="it-IT"/>
        </w:rPr>
        <w:t xml:space="preserve">152/2006, istanza per l’avvio </w:t>
      </w:r>
      <w:r w:rsidR="007F2E52" w:rsidRPr="000B20C4">
        <w:rPr>
          <w:rFonts w:ascii="Times New Roman" w:hAnsi="Times New Roman"/>
          <w:sz w:val="22"/>
          <w:szCs w:val="22"/>
          <w:lang w:val="it-IT"/>
        </w:rPr>
        <w:t>del P</w:t>
      </w:r>
      <w:r w:rsidRPr="000B20C4">
        <w:rPr>
          <w:rFonts w:ascii="Times New Roman" w:hAnsi="Times New Roman"/>
          <w:sz w:val="22"/>
          <w:szCs w:val="22"/>
          <w:lang w:val="it-IT"/>
        </w:rPr>
        <w:t xml:space="preserve">rovvedimento </w:t>
      </w:r>
      <w:r w:rsidR="007F2E52" w:rsidRPr="000B20C4">
        <w:rPr>
          <w:rFonts w:ascii="Times New Roman" w:hAnsi="Times New Roman"/>
          <w:sz w:val="22"/>
          <w:szCs w:val="22"/>
          <w:lang w:val="it-IT"/>
        </w:rPr>
        <w:t>A</w:t>
      </w:r>
      <w:r w:rsidR="009D53AF" w:rsidRPr="000B20C4">
        <w:rPr>
          <w:rFonts w:ascii="Times New Roman" w:hAnsi="Times New Roman"/>
          <w:sz w:val="22"/>
          <w:szCs w:val="22"/>
          <w:lang w:val="it-IT"/>
        </w:rPr>
        <w:t xml:space="preserve">utorizzatorio </w:t>
      </w:r>
      <w:r w:rsidR="007F2E52" w:rsidRPr="000B20C4">
        <w:rPr>
          <w:rFonts w:ascii="Times New Roman" w:hAnsi="Times New Roman"/>
          <w:sz w:val="22"/>
          <w:szCs w:val="22"/>
          <w:lang w:val="it-IT"/>
        </w:rPr>
        <w:t>U</w:t>
      </w:r>
      <w:r w:rsidRPr="000B20C4">
        <w:rPr>
          <w:rFonts w:ascii="Times New Roman" w:hAnsi="Times New Roman"/>
          <w:sz w:val="22"/>
          <w:szCs w:val="22"/>
          <w:lang w:val="it-IT"/>
        </w:rPr>
        <w:t xml:space="preserve">nico </w:t>
      </w:r>
      <w:r w:rsidR="007F2E52" w:rsidRPr="000B20C4">
        <w:rPr>
          <w:rFonts w:ascii="Times New Roman" w:hAnsi="Times New Roman"/>
          <w:sz w:val="22"/>
          <w:szCs w:val="22"/>
          <w:lang w:val="it-IT"/>
        </w:rPr>
        <w:t>R</w:t>
      </w:r>
      <w:r w:rsidR="009D53AF" w:rsidRPr="000B20C4">
        <w:rPr>
          <w:rFonts w:ascii="Times New Roman" w:hAnsi="Times New Roman"/>
          <w:sz w:val="22"/>
          <w:szCs w:val="22"/>
          <w:lang w:val="it-IT"/>
        </w:rPr>
        <w:t xml:space="preserve">egionale relativamente al </w:t>
      </w:r>
      <w:r w:rsidRPr="000B20C4">
        <w:rPr>
          <w:rFonts w:ascii="Times New Roman" w:hAnsi="Times New Roman"/>
          <w:sz w:val="22"/>
          <w:szCs w:val="22"/>
          <w:lang w:val="it-IT"/>
        </w:rPr>
        <w:t>progetto</w:t>
      </w:r>
      <w:r w:rsidR="005F05F1" w:rsidRPr="000B20C4">
        <w:rPr>
          <w:rFonts w:ascii="Times New Roman" w:hAnsi="Times New Roman"/>
          <w:sz w:val="22"/>
          <w:szCs w:val="22"/>
          <w:lang w:val="it-IT"/>
        </w:rPr>
        <w:t>:</w:t>
      </w:r>
    </w:p>
    <w:p w:rsidR="00A64F33" w:rsidRPr="000B20C4" w:rsidRDefault="00A64F33" w:rsidP="009D53A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it-IT"/>
        </w:rPr>
      </w:pPr>
    </w:p>
    <w:p w:rsidR="00E155C4" w:rsidRPr="000B20C4" w:rsidRDefault="00981E8B" w:rsidP="009D53A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DENOMINAZIONE DEL PROGETTO</w:t>
      </w:r>
    </w:p>
    <w:p w:rsidR="005F05F1" w:rsidRPr="000B20C4" w:rsidRDefault="00E047F0" w:rsidP="009D53AF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C00000"/>
          <w:sz w:val="16"/>
          <w:szCs w:val="16"/>
          <w:lang w:val="it-IT"/>
        </w:rPr>
      </w:pPr>
      <w:r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>(</w:t>
      </w:r>
      <w:r w:rsidR="00B169A5"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>Titolo</w:t>
      </w:r>
      <w:r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 xml:space="preserve"> completo dell’opera da realizzare come da istanza presentata)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A02C9" w:rsidRPr="000B20C4" w:rsidTr="00AD75E2">
        <w:tc>
          <w:tcPr>
            <w:tcW w:w="9778" w:type="dxa"/>
            <w:shd w:val="clear" w:color="auto" w:fill="auto"/>
          </w:tcPr>
          <w:p w:rsidR="00BA02C9" w:rsidRPr="000B20C4" w:rsidRDefault="00BA02C9" w:rsidP="00AD7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16"/>
                <w:lang w:val="it-IT"/>
              </w:rPr>
            </w:pPr>
          </w:p>
        </w:tc>
      </w:tr>
      <w:tr w:rsidR="00E155C4" w:rsidRPr="000B20C4" w:rsidTr="00AD75E2">
        <w:tc>
          <w:tcPr>
            <w:tcW w:w="9778" w:type="dxa"/>
            <w:shd w:val="clear" w:color="auto" w:fill="auto"/>
          </w:tcPr>
          <w:p w:rsidR="00E155C4" w:rsidRPr="000B20C4" w:rsidRDefault="00E155C4" w:rsidP="00AD7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16"/>
                <w:lang w:val="it-IT"/>
              </w:rPr>
            </w:pPr>
          </w:p>
        </w:tc>
      </w:tr>
      <w:tr w:rsidR="00E155C4" w:rsidRPr="000B20C4" w:rsidTr="00AD75E2">
        <w:tc>
          <w:tcPr>
            <w:tcW w:w="9778" w:type="dxa"/>
            <w:shd w:val="clear" w:color="auto" w:fill="auto"/>
          </w:tcPr>
          <w:p w:rsidR="00E155C4" w:rsidRPr="000B20C4" w:rsidRDefault="00E155C4" w:rsidP="00AD7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16"/>
                <w:lang w:val="it-IT"/>
              </w:rPr>
            </w:pPr>
          </w:p>
        </w:tc>
      </w:tr>
      <w:tr w:rsidR="00E155C4" w:rsidRPr="000B20C4" w:rsidTr="00AD75E2">
        <w:tc>
          <w:tcPr>
            <w:tcW w:w="9778" w:type="dxa"/>
            <w:shd w:val="clear" w:color="auto" w:fill="auto"/>
          </w:tcPr>
          <w:p w:rsidR="00E155C4" w:rsidRPr="000B20C4" w:rsidRDefault="00E155C4" w:rsidP="00AD7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16"/>
                <w:lang w:val="it-IT"/>
              </w:rPr>
            </w:pPr>
          </w:p>
        </w:tc>
      </w:tr>
    </w:tbl>
    <w:p w:rsidR="00DE1EA0" w:rsidRPr="000B20C4" w:rsidRDefault="00DE1EA0" w:rsidP="009D53A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it-IT"/>
        </w:rPr>
      </w:pPr>
    </w:p>
    <w:p w:rsidR="00E047F0" w:rsidRPr="000B20C4" w:rsidRDefault="009D53AF" w:rsidP="009D53AF">
      <w:pPr>
        <w:autoSpaceDE w:val="0"/>
        <w:autoSpaceDN w:val="0"/>
        <w:adjustRightInd w:val="0"/>
        <w:jc w:val="both"/>
        <w:rPr>
          <w:rFonts w:ascii="Times New Roman" w:hAnsi="Times New Roman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TIPOLOGIA DI OPERA</w:t>
      </w:r>
      <w:r w:rsidR="00E047F0" w:rsidRPr="000B20C4">
        <w:rPr>
          <w:rFonts w:ascii="Times New Roman" w:hAnsi="Times New Roman"/>
          <w:lang w:val="it-IT"/>
        </w:rPr>
        <w:t xml:space="preserve"> </w:t>
      </w:r>
    </w:p>
    <w:p w:rsidR="00814104" w:rsidRPr="000B20C4" w:rsidRDefault="00E047F0" w:rsidP="009D53AF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C00000"/>
          <w:sz w:val="16"/>
          <w:szCs w:val="16"/>
          <w:lang w:val="it-IT"/>
        </w:rPr>
      </w:pPr>
      <w:r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>(</w:t>
      </w:r>
      <w:r w:rsidR="006B15B7"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 xml:space="preserve">eliminare </w:t>
      </w:r>
      <w:r w:rsidR="00E155C4"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>le opzioni non pertinenti</w:t>
      </w:r>
      <w:r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>)</w:t>
      </w:r>
    </w:p>
    <w:p w:rsidR="00814104" w:rsidRPr="000B20C4" w:rsidRDefault="00814104" w:rsidP="00E155C4">
      <w:pPr>
        <w:numPr>
          <w:ilvl w:val="0"/>
          <w:numId w:val="10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 xml:space="preserve">Allegato III alla Parte Seconda del D.Lgs. 152/2006, al punto ___, lettera ___, ________________________________________________ </w:t>
      </w:r>
      <w:r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>(Specificare la categoria di appartenenza dell’opera ad una delle categorie sottoposte alla procedura di VIA riportando per esteso la denominazione desunta dalla citata norma)</w:t>
      </w:r>
    </w:p>
    <w:p w:rsidR="00814104" w:rsidRPr="000B20C4" w:rsidRDefault="00814104" w:rsidP="00E155C4">
      <w:pPr>
        <w:numPr>
          <w:ilvl w:val="0"/>
          <w:numId w:val="10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 xml:space="preserve">Allegato IV alla Parte Seconda del D.Lgs. 152/2006, al punto ___, lettera ___, _______________________________________________________ </w:t>
      </w:r>
      <w:r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>(Specificare la categoria di appartenenza dell’opera ad una delle categorie sottoposte alla procedura di VA riportando per esteso la denominazione desunta dalla citata norma)</w:t>
      </w:r>
      <w:r w:rsidRPr="000B20C4">
        <w:rPr>
          <w:rFonts w:ascii="Times New Roman" w:hAnsi="Times New Roman"/>
          <w:sz w:val="22"/>
          <w:szCs w:val="22"/>
          <w:lang w:val="it-IT"/>
        </w:rPr>
        <w:t>, in quanto intervento di nuova realizzazione che ricade all’interno di Aree Naturali Protette o Siti della Rete Natura 2000.</w:t>
      </w:r>
    </w:p>
    <w:p w:rsidR="00613BD6" w:rsidRPr="000B20C4" w:rsidRDefault="00E155C4" w:rsidP="00E155C4">
      <w:pPr>
        <w:numPr>
          <w:ilvl w:val="0"/>
          <w:numId w:val="10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Allegato IV alla Parte Seconda del D.Lgs. 152/2006, al punto ___, lettera ___, _____________________________________________________________, rinviato a VIA in esito allo svolgimento della Verifica di Assoggettabilità a VIA (art. 19 D.Lgs. 152/2006), conclusasi con atto _____ n._____ del _____.</w:t>
      </w:r>
    </w:p>
    <w:p w:rsidR="00E155C4" w:rsidRPr="000B20C4" w:rsidRDefault="00E155C4" w:rsidP="00E155C4">
      <w:p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</w:p>
    <w:p w:rsidR="00E047F0" w:rsidRPr="000B20C4" w:rsidRDefault="009D53AF" w:rsidP="009D53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LOCALIZZAZIONE DELL’INTERVENTO</w:t>
      </w:r>
      <w:r w:rsidR="00E047F0" w:rsidRPr="000B20C4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</w:p>
    <w:p w:rsidR="00232DD6" w:rsidRPr="000B20C4" w:rsidRDefault="00232DD6" w:rsidP="00232DD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Il progetto (e le opere connesse, se presenti) interessa i seguenti Enti ed Amministrazioni:</w:t>
      </w:r>
    </w:p>
    <w:tbl>
      <w:tblPr>
        <w:tblW w:w="949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5172"/>
      </w:tblGrid>
      <w:tr w:rsidR="00232DD6" w:rsidRPr="000B20C4" w:rsidTr="00931EB6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2DD6" w:rsidRPr="000B20C4" w:rsidRDefault="00232DD6" w:rsidP="00232DD6">
            <w:pPr>
              <w:spacing w:line="276" w:lineRule="auto"/>
              <w:ind w:right="142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0B20C4">
              <w:rPr>
                <w:rFonts w:ascii="Times New Roman" w:hAnsi="Times New Roman"/>
                <w:b/>
                <w:lang w:val="it-IT"/>
              </w:rPr>
              <w:t>Provincia/e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2DD6" w:rsidRPr="000B20C4" w:rsidRDefault="00232DD6" w:rsidP="00232DD6">
            <w:pPr>
              <w:spacing w:line="276" w:lineRule="auto"/>
              <w:ind w:right="142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232DD6" w:rsidRPr="000B20C4" w:rsidTr="00931EB6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2DD6" w:rsidRPr="000B20C4" w:rsidRDefault="00232DD6" w:rsidP="00232DD6">
            <w:pPr>
              <w:spacing w:line="276" w:lineRule="auto"/>
              <w:ind w:right="142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0B20C4">
              <w:rPr>
                <w:rFonts w:ascii="Times New Roman" w:hAnsi="Times New Roman"/>
                <w:b/>
                <w:lang w:val="it-IT"/>
              </w:rPr>
              <w:t>Comune/i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2DD6" w:rsidRPr="000B20C4" w:rsidRDefault="00232DD6" w:rsidP="00232DD6">
            <w:pPr>
              <w:spacing w:line="276" w:lineRule="auto"/>
              <w:ind w:right="142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232DD6" w:rsidRPr="000B20C4" w:rsidTr="00931EB6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2DD6" w:rsidRPr="000B20C4" w:rsidRDefault="00232DD6" w:rsidP="00232DD6">
            <w:pPr>
              <w:spacing w:line="276" w:lineRule="auto"/>
              <w:ind w:right="142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0B20C4">
              <w:rPr>
                <w:rFonts w:ascii="Times New Roman" w:hAnsi="Times New Roman"/>
                <w:b/>
                <w:lang w:val="it-IT"/>
              </w:rPr>
              <w:t>Ente gestore/i Aree Protette / SIC / ZPS / ZSC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2DD6" w:rsidRPr="000B20C4" w:rsidRDefault="00232DD6" w:rsidP="00232DD6">
            <w:pPr>
              <w:spacing w:line="276" w:lineRule="auto"/>
              <w:ind w:right="142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232DD6" w:rsidRPr="000B20C4" w:rsidTr="00931EB6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2DD6" w:rsidRPr="000B20C4" w:rsidRDefault="00232DD6" w:rsidP="00232DD6">
            <w:pPr>
              <w:spacing w:line="276" w:lineRule="auto"/>
              <w:ind w:right="142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0B20C4">
              <w:rPr>
                <w:rFonts w:ascii="Times New Roman" w:hAnsi="Times New Roman"/>
                <w:b/>
                <w:lang w:val="it-IT"/>
              </w:rPr>
              <w:t>Altre Regioni interessate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2DD6" w:rsidRPr="000B20C4" w:rsidRDefault="00232DD6" w:rsidP="00232DD6">
            <w:pPr>
              <w:spacing w:line="276" w:lineRule="auto"/>
              <w:ind w:right="142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232DD6" w:rsidRPr="000B20C4" w:rsidTr="00931EB6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2DD6" w:rsidRPr="000B20C4" w:rsidRDefault="00232DD6" w:rsidP="00232DD6">
            <w:pPr>
              <w:spacing w:line="276" w:lineRule="auto"/>
              <w:ind w:right="142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0B20C4">
              <w:rPr>
                <w:rFonts w:ascii="Times New Roman" w:hAnsi="Times New Roman"/>
                <w:b/>
                <w:lang w:val="it-IT"/>
              </w:rPr>
              <w:t>Altro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2DD6" w:rsidRPr="000B20C4" w:rsidRDefault="00232DD6" w:rsidP="00232DD6">
            <w:pPr>
              <w:spacing w:line="276" w:lineRule="auto"/>
              <w:ind w:right="142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:rsidR="00BA02C9" w:rsidRPr="000B20C4" w:rsidRDefault="00BA02C9" w:rsidP="005F05F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E155C4" w:rsidRPr="000B20C4" w:rsidRDefault="00E155C4" w:rsidP="005F05F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E047F0" w:rsidRPr="000B20C4" w:rsidRDefault="009D53AF" w:rsidP="005F05F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lastRenderedPageBreak/>
        <w:t>D</w:t>
      </w:r>
      <w:r w:rsidR="00434F14" w:rsidRPr="000B20C4">
        <w:rPr>
          <w:rFonts w:ascii="Times New Roman" w:hAnsi="Times New Roman"/>
          <w:b/>
          <w:sz w:val="22"/>
          <w:szCs w:val="22"/>
          <w:lang w:val="it-IT"/>
        </w:rPr>
        <w:t>E</w:t>
      </w:r>
      <w:r w:rsidRPr="000B20C4">
        <w:rPr>
          <w:rFonts w:ascii="Times New Roman" w:hAnsi="Times New Roman"/>
          <w:b/>
          <w:sz w:val="22"/>
          <w:szCs w:val="22"/>
          <w:lang w:val="it-IT"/>
        </w:rPr>
        <w:t>SCRIZIONE DELL’INTERVENTO</w:t>
      </w:r>
      <w:r w:rsidR="00E047F0" w:rsidRPr="000B20C4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</w:p>
    <w:p w:rsidR="009D53AF" w:rsidRPr="000B20C4" w:rsidRDefault="00E047F0" w:rsidP="005F05F1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C00000"/>
          <w:sz w:val="16"/>
          <w:szCs w:val="16"/>
          <w:lang w:val="it-IT"/>
        </w:rPr>
      </w:pPr>
      <w:r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>(</w:t>
      </w:r>
      <w:r w:rsidR="00B169A5"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>Sintetica</w:t>
      </w:r>
      <w:r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 xml:space="preserve"> descrizione del progetto e delle eventuali opere connesse: caratteristiche tecniche, dimensioni, finalità e possibili principali impatti ambientali; esplicitare se trattasi di nuova realizzazione o di modifica/estensi</w:t>
      </w:r>
      <w:r w:rsidR="00B169A5" w:rsidRPr="000B20C4">
        <w:rPr>
          <w:rFonts w:ascii="Times New Roman" w:hAnsi="Times New Roman"/>
          <w:i/>
          <w:color w:val="C00000"/>
          <w:sz w:val="16"/>
          <w:szCs w:val="16"/>
          <w:lang w:val="it-IT"/>
        </w:rPr>
        <w:t>one di progetto/opera esistente)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A02C9" w:rsidRPr="000B20C4" w:rsidTr="00AD75E2">
        <w:tc>
          <w:tcPr>
            <w:tcW w:w="9778" w:type="dxa"/>
            <w:shd w:val="clear" w:color="auto" w:fill="auto"/>
          </w:tcPr>
          <w:p w:rsidR="00BA02C9" w:rsidRPr="000B20C4" w:rsidRDefault="00BA02C9" w:rsidP="00AD7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16"/>
                <w:lang w:val="it-IT"/>
              </w:rPr>
            </w:pPr>
          </w:p>
        </w:tc>
      </w:tr>
      <w:tr w:rsidR="00BA02C9" w:rsidRPr="000B20C4" w:rsidTr="00AD75E2">
        <w:tc>
          <w:tcPr>
            <w:tcW w:w="9778" w:type="dxa"/>
            <w:shd w:val="clear" w:color="auto" w:fill="auto"/>
          </w:tcPr>
          <w:p w:rsidR="00BA02C9" w:rsidRPr="000B20C4" w:rsidRDefault="00BA02C9" w:rsidP="00AD7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16"/>
                <w:lang w:val="it-IT"/>
              </w:rPr>
            </w:pPr>
          </w:p>
        </w:tc>
      </w:tr>
      <w:tr w:rsidR="00E155C4" w:rsidRPr="000B20C4" w:rsidTr="00AD75E2">
        <w:tc>
          <w:tcPr>
            <w:tcW w:w="9778" w:type="dxa"/>
            <w:shd w:val="clear" w:color="auto" w:fill="auto"/>
          </w:tcPr>
          <w:p w:rsidR="00E155C4" w:rsidRPr="000B20C4" w:rsidRDefault="00E155C4" w:rsidP="00AD7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16"/>
                <w:lang w:val="it-IT"/>
              </w:rPr>
            </w:pPr>
          </w:p>
        </w:tc>
      </w:tr>
    </w:tbl>
    <w:p w:rsidR="0084493A" w:rsidRPr="000B20C4" w:rsidRDefault="0084493A" w:rsidP="005F05F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C33561" w:rsidRPr="000B20C4" w:rsidRDefault="00BE5A23" w:rsidP="005F05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16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TITOLI AUTORIZZATIVI RICHIESTI</w:t>
      </w:r>
    </w:p>
    <w:p w:rsidR="00915051" w:rsidRPr="000B20C4" w:rsidRDefault="00915051" w:rsidP="00915051">
      <w:pPr>
        <w:ind w:right="-1"/>
        <w:jc w:val="both"/>
        <w:rPr>
          <w:rFonts w:ascii="Times New Roman" w:hAnsi="Times New Roman"/>
          <w:bCs/>
          <w:i/>
          <w:color w:val="C00000"/>
          <w:sz w:val="18"/>
          <w:lang w:val="it-IT"/>
        </w:rPr>
      </w:pPr>
      <w:r w:rsidRPr="000B20C4">
        <w:rPr>
          <w:rFonts w:ascii="Times New Roman" w:hAnsi="Times New Roman"/>
          <w:bCs/>
          <w:i/>
          <w:color w:val="C00000"/>
          <w:sz w:val="18"/>
          <w:lang w:val="it-IT"/>
        </w:rPr>
        <w:t>(Ai fini della realizzazione e dell’esercizio del progetto fornire l’elenco dei titoli – autorizzazioni, intese, concessioni, licenze, pareri, concerti, nulla osta e assensi comunque denominati – richiesti con la presente procedura)</w:t>
      </w: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334132" w:rsidRPr="000B20C4" w:rsidTr="00675A9C">
        <w:trPr>
          <w:trHeight w:val="331"/>
        </w:trPr>
        <w:tc>
          <w:tcPr>
            <w:tcW w:w="2427" w:type="pct"/>
            <w:shd w:val="clear" w:color="auto" w:fill="auto"/>
            <w:vAlign w:val="center"/>
          </w:tcPr>
          <w:p w:rsidR="00334132" w:rsidRPr="000B20C4" w:rsidRDefault="00675A9C" w:rsidP="00675A9C">
            <w:pPr>
              <w:jc w:val="both"/>
              <w:rPr>
                <w:rFonts w:ascii="Times New Roman" w:hAnsi="Times New Roman"/>
                <w:b/>
                <w:lang w:val="it-IT"/>
              </w:rPr>
            </w:pPr>
            <w:r w:rsidRPr="000B20C4">
              <w:rPr>
                <w:rFonts w:ascii="Times New Roman" w:hAnsi="Times New Roman"/>
                <w:b/>
                <w:lang w:val="it-IT"/>
              </w:rPr>
              <w:t>Titolo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it-IT"/>
              </w:rPr>
            </w:pPr>
            <w:r w:rsidRPr="000B20C4">
              <w:rPr>
                <w:rFonts w:ascii="Times New Roman" w:hAnsi="Times New Roman"/>
                <w:b/>
                <w:lang w:val="it-IT"/>
              </w:rPr>
              <w:t>Soggetto preposto al rilascio del titolo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Valutazione di Impatto Ambientale (artt. 23 e ss Dlgs 152/2006)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Comitato di Coordinamento Regionale per la Valutazione di Impatto Ambientale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Autorizzazione Integrata Ambientale (artt. 29 e ss Dlgs 152/2006)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Regione Abruzzo - Servizio Gestione Rifiuti e Bonifiche/ Servizio Politica Energetica e Risorse del Territorio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Autorizzazione Unica (art. 12 Dlsg 387/2003)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Regione Abruzzo - Servizio Politica Energetica e Risorse del Territorio</w:t>
            </w:r>
          </w:p>
        </w:tc>
      </w:tr>
      <w:tr w:rsidR="00334132" w:rsidRPr="000B20C4" w:rsidTr="00675A9C">
        <w:trPr>
          <w:trHeight w:val="829"/>
        </w:trPr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Autorizzazione paesaggistica (art 146 Dlgs)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 xml:space="preserve">Comune di ___ </w:t>
            </w:r>
          </w:p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 xml:space="preserve">Regione Abruzzo – Servizio Pianificazione Territoriale e Paesaggio </w:t>
            </w:r>
            <w:r w:rsidRPr="000B20C4">
              <w:rPr>
                <w:rFonts w:ascii="Times New Roman" w:hAnsi="Times New Roman"/>
                <w:bCs/>
                <w:i/>
                <w:color w:val="C00000"/>
                <w:sz w:val="18"/>
                <w:lang w:val="it-IT"/>
              </w:rPr>
              <w:t>(in caso di mancanza di subdelega al Comune)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Autorizzazione Unica per i nuovi impianti di smaltimento e di recupero dei rifiuti (art 208 del Dlgs 152/2006)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Regione Abruzzo - Servizio Gestione Rifiuti e Bonifiche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Autorizzazione allo scarico (capo II - titolo IV - sezione II - Parte terza del Dlgs 152/2006)</w:t>
            </w:r>
          </w:p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color w:val="C00000"/>
                <w:sz w:val="18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 xml:space="preserve">Ente Gestore Servizio Idrico </w:t>
            </w:r>
            <w:r w:rsidRPr="000B20C4">
              <w:rPr>
                <w:rFonts w:ascii="Times New Roman" w:hAnsi="Times New Roman"/>
                <w:bCs/>
                <w:i/>
                <w:color w:val="C00000"/>
                <w:sz w:val="18"/>
                <w:lang w:val="it-IT"/>
              </w:rPr>
              <w:t>(qualora sia previsto lo scarico in pubblica fognatura)</w:t>
            </w:r>
          </w:p>
          <w:p w:rsidR="00334132" w:rsidRPr="000B20C4" w:rsidRDefault="00334132" w:rsidP="00675A9C">
            <w:pPr>
              <w:jc w:val="both"/>
              <w:rPr>
                <w:rFonts w:ascii="Times New Roman" w:hAnsi="Times New Roman"/>
                <w:color w:val="C00000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 xml:space="preserve">Regione Abruzzo - Servizio Gestione e Qualità delle Acque </w:t>
            </w:r>
            <w:r w:rsidRPr="000B20C4">
              <w:rPr>
                <w:rFonts w:ascii="Times New Roman" w:hAnsi="Times New Roman"/>
                <w:bCs/>
                <w:i/>
                <w:color w:val="C00000"/>
                <w:sz w:val="18"/>
                <w:lang w:val="it-IT"/>
              </w:rPr>
              <w:t>(qualora sia previsto lo scarico in</w:t>
            </w:r>
            <w:r w:rsidRPr="000B20C4">
              <w:rPr>
                <w:rFonts w:ascii="Times New Roman" w:hAnsi="Times New Roman"/>
                <w:color w:val="C00000"/>
                <w:sz w:val="18"/>
                <w:lang w:val="it-IT"/>
              </w:rPr>
              <w:t xml:space="preserve"> </w:t>
            </w:r>
            <w:r w:rsidRPr="000B20C4">
              <w:rPr>
                <w:rFonts w:ascii="Times New Roman" w:hAnsi="Times New Roman"/>
                <w:bCs/>
                <w:i/>
                <w:color w:val="C00000"/>
                <w:sz w:val="18"/>
                <w:lang w:val="it-IT"/>
              </w:rPr>
              <w:t>corpo idrico)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 xml:space="preserve">Autorizzazione alle emissioni in atmosfera per gli stabilimenti di cui all'articolo 269 del D.Lgs. 152/2006 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Regione Abruzzo - Servizio Politica Energetica e Risorse del Territorio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 xml:space="preserve">Autorizzazione generale (art. 272 Dlgs 152/2006) 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Regione Abruzzo - Servizio Politica Energetica e Risorse del Territorio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 xml:space="preserve">Comunicazioni in materia di rifiuti (artt. </w:t>
            </w:r>
            <w:hyperlink r:id="rId10" w:history="1">
              <w:r w:rsidRPr="000B20C4">
                <w:rPr>
                  <w:rFonts w:ascii="Times New Roman" w:hAnsi="Times New Roman"/>
                  <w:lang w:val="it-IT"/>
                </w:rPr>
                <w:t>215</w:t>
              </w:r>
            </w:hyperlink>
            <w:r w:rsidRPr="000B20C4">
              <w:rPr>
                <w:rFonts w:ascii="Times New Roman" w:hAnsi="Times New Roman"/>
                <w:lang w:val="it-IT"/>
              </w:rPr>
              <w:t xml:space="preserve"> e </w:t>
            </w:r>
            <w:hyperlink r:id="rId11" w:history="1">
              <w:r w:rsidRPr="000B20C4">
                <w:rPr>
                  <w:rFonts w:ascii="Times New Roman" w:hAnsi="Times New Roman"/>
                  <w:lang w:val="it-IT"/>
                </w:rPr>
                <w:t>216</w:t>
              </w:r>
            </w:hyperlink>
            <w:r w:rsidRPr="000B20C4">
              <w:rPr>
                <w:rFonts w:ascii="Times New Roman" w:hAnsi="Times New Roman"/>
                <w:lang w:val="it-IT"/>
              </w:rPr>
              <w:t xml:space="preserve"> del Dlgs 152/2006) 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Provincia di __________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LR 54/83- Autorizzazione per la coltivazione di cave e torbiere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Regione Abruzzo – Servizio Politica Energetica e Risorse del Territorio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LR 15/2002 - Autorizzazione per la ricerca, la coltivazione e l’utilizzazione delle acque minerali naturali, di sorgente e termali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Regione Abruzzo – Servizio Politica Energetica e Risorse del Territorio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Permesso di costruire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lang w:val="it-IT"/>
              </w:rPr>
            </w:pPr>
            <w:r w:rsidRPr="000B20C4">
              <w:rPr>
                <w:rFonts w:ascii="Times New Roman" w:hAnsi="Times New Roman"/>
                <w:lang w:val="it-IT"/>
              </w:rPr>
              <w:t>Comune di ______</w:t>
            </w: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0B20C4">
              <w:rPr>
                <w:rFonts w:ascii="Times New Roman" w:hAnsi="Times New Roman"/>
                <w:sz w:val="22"/>
                <w:szCs w:val="22"/>
                <w:lang w:val="it-IT"/>
              </w:rPr>
              <w:t>Altro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334132" w:rsidRPr="000B20C4" w:rsidTr="00675A9C">
        <w:tc>
          <w:tcPr>
            <w:tcW w:w="2427" w:type="pct"/>
            <w:shd w:val="clear" w:color="auto" w:fill="auto"/>
            <w:vAlign w:val="center"/>
          </w:tcPr>
          <w:p w:rsidR="00334132" w:rsidRPr="000B20C4" w:rsidRDefault="00334132" w:rsidP="00675A9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:rsidR="00334132" w:rsidRPr="000B20C4" w:rsidRDefault="00334132" w:rsidP="00675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</w:tbl>
    <w:p w:rsidR="00675A9C" w:rsidRPr="000B20C4" w:rsidRDefault="00675A9C" w:rsidP="00675A9C">
      <w:pPr>
        <w:tabs>
          <w:tab w:val="left" w:pos="1127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bCs/>
          <w:i/>
          <w:color w:val="C00000"/>
          <w:sz w:val="18"/>
          <w:lang w:val="it-IT"/>
        </w:rPr>
        <w:t>(N.B. il suddetto elenco è meramente indicativo e non esaustivo</w:t>
      </w:r>
      <w:r w:rsidRPr="000B20C4">
        <w:rPr>
          <w:rFonts w:ascii="Times New Roman" w:hAnsi="Times New Roman"/>
          <w:bCs/>
          <w:i/>
          <w:color w:val="C00000"/>
          <w:sz w:val="18"/>
          <w:lang w:val="it-IT"/>
        </w:rPr>
        <w:t>)</w:t>
      </w:r>
    </w:p>
    <w:p w:rsidR="00675A9C" w:rsidRPr="000B20C4" w:rsidRDefault="00675A9C" w:rsidP="009D53AF">
      <w:pPr>
        <w:tabs>
          <w:tab w:val="num" w:pos="459"/>
        </w:tabs>
        <w:ind w:left="-34"/>
        <w:rPr>
          <w:rFonts w:ascii="Times New Roman" w:hAnsi="Times New Roman"/>
          <w:sz w:val="22"/>
          <w:szCs w:val="22"/>
          <w:lang w:val="it-IT"/>
        </w:rPr>
      </w:pPr>
    </w:p>
    <w:p w:rsidR="001F0D1E" w:rsidRPr="000B20C4" w:rsidRDefault="00C00CE7" w:rsidP="00FC64DC">
      <w:pPr>
        <w:tabs>
          <w:tab w:val="num" w:pos="459"/>
        </w:tabs>
        <w:ind w:left="-34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PRECEDENTI PARERI DEL CCR VIA</w:t>
      </w:r>
    </w:p>
    <w:p w:rsidR="00C00CE7" w:rsidRPr="000B20C4" w:rsidRDefault="00C00CE7" w:rsidP="00C00CE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 xml:space="preserve">Il progetto è stato già sottoposto a procedura </w:t>
      </w:r>
    </w:p>
    <w:p w:rsidR="00C00CE7" w:rsidRPr="000B20C4" w:rsidRDefault="00675A9C" w:rsidP="00C00CE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i/>
          <w:color w:val="C00000"/>
          <w:sz w:val="18"/>
          <w:lang w:val="it-IT"/>
        </w:rPr>
        <w:t>(eliminare le opzioni non pertinenti)</w:t>
      </w:r>
    </w:p>
    <w:p w:rsidR="00C00CE7" w:rsidRPr="000B20C4" w:rsidRDefault="00C00CE7" w:rsidP="00DF47F9">
      <w:pPr>
        <w:numPr>
          <w:ilvl w:val="0"/>
          <w:numId w:val="7"/>
        </w:numPr>
        <w:ind w:left="426" w:right="-1" w:hanging="11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di VIA, conclusasi con Giudizio n. ______ del ________.</w:t>
      </w:r>
    </w:p>
    <w:p w:rsidR="00854BF9" w:rsidRPr="000B20C4" w:rsidRDefault="00C00CE7" w:rsidP="00854BF9">
      <w:pPr>
        <w:numPr>
          <w:ilvl w:val="0"/>
          <w:numId w:val="7"/>
        </w:numPr>
        <w:autoSpaceDE w:val="0"/>
        <w:autoSpaceDN w:val="0"/>
        <w:adjustRightInd w:val="0"/>
        <w:ind w:left="426" w:right="-1" w:hanging="11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di VA, conclusasi con Giudizio n. ______ del ________.</w:t>
      </w:r>
    </w:p>
    <w:p w:rsidR="00854BF9" w:rsidRPr="000B20C4" w:rsidRDefault="00854BF9" w:rsidP="00854BF9">
      <w:pPr>
        <w:numPr>
          <w:ilvl w:val="0"/>
          <w:numId w:val="7"/>
        </w:numPr>
        <w:autoSpaceDE w:val="0"/>
        <w:autoSpaceDN w:val="0"/>
        <w:adjustRightInd w:val="0"/>
        <w:ind w:left="426" w:right="-1" w:hanging="11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di VP conclusasi con Giudizio. n. ______ del ________.</w:t>
      </w:r>
    </w:p>
    <w:p w:rsidR="005856CF" w:rsidRPr="000B20C4" w:rsidRDefault="005856CF" w:rsidP="00854BF9">
      <w:pPr>
        <w:autoSpaceDE w:val="0"/>
        <w:autoSpaceDN w:val="0"/>
        <w:adjustRightInd w:val="0"/>
        <w:ind w:left="426" w:right="-1"/>
        <w:jc w:val="both"/>
        <w:rPr>
          <w:rFonts w:ascii="Times New Roman" w:hAnsi="Times New Roman"/>
          <w:sz w:val="22"/>
          <w:szCs w:val="22"/>
          <w:lang w:val="it-IT"/>
        </w:rPr>
      </w:pPr>
    </w:p>
    <w:p w:rsidR="001F0D1E" w:rsidRPr="000B20C4" w:rsidRDefault="00FC64DC" w:rsidP="00EA36E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AREE NATURALI PROTETTE e RETE</w:t>
      </w:r>
      <w:r w:rsidR="00093662" w:rsidRPr="000B20C4">
        <w:rPr>
          <w:rFonts w:ascii="Times New Roman" w:hAnsi="Times New Roman"/>
          <w:b/>
          <w:sz w:val="22"/>
          <w:szCs w:val="22"/>
          <w:lang w:val="it-IT"/>
        </w:rPr>
        <w:t xml:space="preserve"> NATURA 2000</w:t>
      </w:r>
    </w:p>
    <w:p w:rsidR="00093662" w:rsidRPr="000B20C4" w:rsidRDefault="00093662" w:rsidP="001F0D1E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 xml:space="preserve">In riferimento alle Aree Protette (L. 394/1991) il progetto </w:t>
      </w:r>
    </w:p>
    <w:p w:rsidR="00093662" w:rsidRPr="000B20C4" w:rsidRDefault="00093662" w:rsidP="00675A9C">
      <w:pPr>
        <w:autoSpaceDE w:val="0"/>
        <w:autoSpaceDN w:val="0"/>
        <w:adjustRightInd w:val="0"/>
        <w:ind w:right="-1" w:firstLine="360"/>
        <w:jc w:val="both"/>
        <w:rPr>
          <w:rFonts w:ascii="Times New Roman" w:hAnsi="Times New Roman"/>
          <w:color w:val="C00000"/>
          <w:szCs w:val="22"/>
          <w:lang w:val="it-IT"/>
        </w:rPr>
      </w:pPr>
      <w:r w:rsidRPr="000B20C4">
        <w:rPr>
          <w:rFonts w:ascii="Times New Roman" w:hAnsi="Times New Roman"/>
          <w:i/>
          <w:color w:val="C00000"/>
          <w:sz w:val="18"/>
          <w:lang w:val="it-IT"/>
        </w:rPr>
        <w:t>(</w:t>
      </w:r>
      <w:r w:rsidR="00675A9C" w:rsidRPr="000B20C4">
        <w:rPr>
          <w:rFonts w:ascii="Times New Roman" w:hAnsi="Times New Roman"/>
          <w:i/>
          <w:color w:val="C00000"/>
          <w:sz w:val="18"/>
          <w:lang w:val="it-IT"/>
        </w:rPr>
        <w:t xml:space="preserve">eliminare </w:t>
      </w:r>
      <w:r w:rsidRPr="000B20C4">
        <w:rPr>
          <w:rFonts w:ascii="Times New Roman" w:hAnsi="Times New Roman"/>
          <w:i/>
          <w:color w:val="C00000"/>
          <w:sz w:val="18"/>
          <w:lang w:val="it-IT"/>
        </w:rPr>
        <w:t xml:space="preserve">l’opzione </w:t>
      </w:r>
      <w:r w:rsidR="00675A9C" w:rsidRPr="000B20C4">
        <w:rPr>
          <w:rFonts w:ascii="Times New Roman" w:hAnsi="Times New Roman"/>
          <w:i/>
          <w:color w:val="C00000"/>
          <w:sz w:val="18"/>
          <w:lang w:val="it-IT"/>
        </w:rPr>
        <w:t xml:space="preserve">non </w:t>
      </w:r>
      <w:r w:rsidRPr="000B20C4">
        <w:rPr>
          <w:rFonts w:ascii="Times New Roman" w:hAnsi="Times New Roman"/>
          <w:i/>
          <w:color w:val="C00000"/>
          <w:sz w:val="18"/>
          <w:lang w:val="it-IT"/>
        </w:rPr>
        <w:t>pertinente)</w:t>
      </w:r>
    </w:p>
    <w:p w:rsidR="00093662" w:rsidRPr="000B20C4" w:rsidRDefault="00093662" w:rsidP="00093662">
      <w:pPr>
        <w:numPr>
          <w:ilvl w:val="0"/>
          <w:numId w:val="8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Ricade (anche parzialmente) all’interno di tali aree</w:t>
      </w:r>
    </w:p>
    <w:p w:rsidR="00093662" w:rsidRPr="000B20C4" w:rsidRDefault="00093662" w:rsidP="00093662">
      <w:pPr>
        <w:numPr>
          <w:ilvl w:val="0"/>
          <w:numId w:val="8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Non ricade neppure parzialmente all’interno di tali aree.</w:t>
      </w:r>
    </w:p>
    <w:tbl>
      <w:tblPr>
        <w:tblW w:w="9890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15"/>
      </w:tblGrid>
      <w:tr w:rsidR="00093662" w:rsidRPr="000B20C4" w:rsidTr="00931EB6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0B20C4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9215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0B20C4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>Denominazione ufficiale dell’area</w:t>
            </w:r>
          </w:p>
        </w:tc>
      </w:tr>
      <w:tr w:rsidR="00093662" w:rsidRPr="000B20C4" w:rsidTr="00931EB6">
        <w:trPr>
          <w:trHeight w:val="245"/>
        </w:trPr>
        <w:tc>
          <w:tcPr>
            <w:tcW w:w="675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</w:tr>
      <w:tr w:rsidR="00093662" w:rsidRPr="000B20C4" w:rsidTr="00931EB6">
        <w:tc>
          <w:tcPr>
            <w:tcW w:w="675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</w:tr>
    </w:tbl>
    <w:p w:rsidR="00093662" w:rsidRPr="000B20C4" w:rsidRDefault="00093662" w:rsidP="00093662">
      <w:pPr>
        <w:ind w:left="567" w:right="-1"/>
        <w:jc w:val="both"/>
        <w:rPr>
          <w:rFonts w:ascii="Times New Roman" w:hAnsi="Times New Roman"/>
          <w:sz w:val="22"/>
          <w:szCs w:val="22"/>
          <w:lang w:val="it-IT"/>
        </w:rPr>
      </w:pPr>
    </w:p>
    <w:p w:rsidR="00093662" w:rsidRPr="000B20C4" w:rsidRDefault="00093662" w:rsidP="001F0D1E">
      <w:p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In riferimento ai Siti della Rete Natura 2000 (Direttive 92/43/CEE e 2009/147/CE), il progetto:</w:t>
      </w:r>
    </w:p>
    <w:p w:rsidR="00093662" w:rsidRPr="000B20C4" w:rsidRDefault="00675A9C" w:rsidP="00675A9C">
      <w:pPr>
        <w:autoSpaceDE w:val="0"/>
        <w:autoSpaceDN w:val="0"/>
        <w:adjustRightInd w:val="0"/>
        <w:ind w:right="-1" w:firstLine="360"/>
        <w:jc w:val="both"/>
        <w:rPr>
          <w:rFonts w:ascii="Times New Roman" w:hAnsi="Times New Roman"/>
          <w:color w:val="C00000"/>
          <w:szCs w:val="22"/>
          <w:lang w:val="it-IT"/>
        </w:rPr>
      </w:pPr>
      <w:r w:rsidRPr="000B20C4">
        <w:rPr>
          <w:rFonts w:ascii="Times New Roman" w:hAnsi="Times New Roman"/>
          <w:i/>
          <w:color w:val="C00000"/>
          <w:sz w:val="18"/>
          <w:lang w:val="it-IT"/>
        </w:rPr>
        <w:t>(eliminare le opzioni non pertinenti)</w:t>
      </w:r>
    </w:p>
    <w:p w:rsidR="00093662" w:rsidRPr="000B20C4" w:rsidRDefault="00093662" w:rsidP="00093662">
      <w:pPr>
        <w:numPr>
          <w:ilvl w:val="0"/>
          <w:numId w:val="8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Ricade (anche parzialmente) all’interno di tali aree</w:t>
      </w:r>
    </w:p>
    <w:p w:rsidR="00093662" w:rsidRPr="000B20C4" w:rsidRDefault="00093662" w:rsidP="00895B9E">
      <w:pPr>
        <w:numPr>
          <w:ilvl w:val="0"/>
          <w:numId w:val="8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Non ricade neppure parzialmente all’interno di tali aree.</w:t>
      </w:r>
    </w:p>
    <w:p w:rsidR="00093662" w:rsidRPr="000B20C4" w:rsidRDefault="000973CE" w:rsidP="00996D5E">
      <w:pPr>
        <w:numPr>
          <w:ilvl w:val="0"/>
          <w:numId w:val="8"/>
        </w:numPr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Non ricade all’interno di tali aree, ma risulta distante _______ m dalle stesse e gli impatti derivanti dalla sua attuazione possono/non possono (barrare l’opzione non pertinente), interferire, con specie ed habitat tutelati.</w:t>
      </w:r>
    </w:p>
    <w:p w:rsidR="00093662" w:rsidRPr="000B20C4" w:rsidRDefault="00093662" w:rsidP="00093662">
      <w:pPr>
        <w:ind w:left="-34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Si riporta di seguito l’elenco dei siti della Rete Natura 2000 interessati:</w:t>
      </w:r>
    </w:p>
    <w:tbl>
      <w:tblPr>
        <w:tblW w:w="935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050"/>
        <w:gridCol w:w="1767"/>
        <w:gridCol w:w="2976"/>
      </w:tblGrid>
      <w:tr w:rsidR="00093662" w:rsidRPr="000B20C4" w:rsidTr="00931EB6">
        <w:trPr>
          <w:trHeight w:val="26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0B20C4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0B20C4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>Denominazione ufficiale dell’area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0B20C4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>Codice are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0B20C4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 xml:space="preserve">Tipo area </w:t>
            </w:r>
            <w:r w:rsidRPr="000B20C4"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>(SIC, ZSC, ZPS)</w:t>
            </w:r>
          </w:p>
        </w:tc>
      </w:tr>
      <w:tr w:rsidR="00093662" w:rsidRPr="000B20C4" w:rsidTr="00931EB6">
        <w:trPr>
          <w:trHeight w:val="245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</w:tr>
      <w:tr w:rsidR="00093662" w:rsidRPr="000B20C4" w:rsidTr="00931EB6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3662" w:rsidRPr="000B20C4" w:rsidRDefault="00093662" w:rsidP="00093662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</w:tr>
    </w:tbl>
    <w:p w:rsidR="00B944C6" w:rsidRPr="000B20C4" w:rsidRDefault="00B944C6" w:rsidP="0009366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4B575C" w:rsidRPr="000B20C4" w:rsidRDefault="004B575C" w:rsidP="0009366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 xml:space="preserve">MODALITÀ PER LA CONSULTAZIONE </w:t>
      </w:r>
    </w:p>
    <w:p w:rsidR="004B575C" w:rsidRPr="000B20C4" w:rsidRDefault="004B575C" w:rsidP="004B575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 xml:space="preserve">La documentazione e gli atti predisposti dal proponente sono disponibili </w:t>
      </w:r>
      <w:r w:rsidR="00613BD6" w:rsidRPr="000B20C4">
        <w:rPr>
          <w:rFonts w:ascii="Times New Roman" w:hAnsi="Times New Roman"/>
          <w:sz w:val="22"/>
          <w:szCs w:val="22"/>
          <w:lang w:val="it-IT"/>
        </w:rPr>
        <w:t xml:space="preserve">nella loro interezza </w:t>
      </w:r>
      <w:r w:rsidRPr="000B20C4">
        <w:rPr>
          <w:rFonts w:ascii="Times New Roman" w:hAnsi="Times New Roman"/>
          <w:sz w:val="22"/>
          <w:szCs w:val="22"/>
          <w:lang w:val="it-IT"/>
        </w:rPr>
        <w:t xml:space="preserve">sul sito web della Regione Abruzzo all’indirizzo </w:t>
      </w:r>
      <w:hyperlink r:id="rId12" w:history="1">
        <w:r w:rsidR="00C56ED3" w:rsidRPr="000B20C4">
          <w:rPr>
            <w:rStyle w:val="Collegamentoipertestuale"/>
            <w:rFonts w:ascii="Times New Roman" w:hAnsi="Times New Roman"/>
            <w:sz w:val="22"/>
            <w:szCs w:val="22"/>
            <w:lang w:val="it-IT"/>
          </w:rPr>
          <w:t>http://ambiente.regione.abruzzo.it/</w:t>
        </w:r>
      </w:hyperlink>
      <w:r w:rsidR="00981E8B" w:rsidRPr="000B20C4">
        <w:rPr>
          <w:rFonts w:ascii="Times New Roman" w:hAnsi="Times New Roman"/>
          <w:sz w:val="22"/>
          <w:szCs w:val="22"/>
          <w:lang w:val="it-IT"/>
        </w:rPr>
        <w:t>.</w:t>
      </w:r>
      <w:r w:rsidR="00033B94" w:rsidRPr="000B20C4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:rsidR="00A64F33" w:rsidRPr="000B20C4" w:rsidRDefault="00A64F33" w:rsidP="009D53A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it-IT"/>
        </w:rPr>
      </w:pPr>
    </w:p>
    <w:p w:rsidR="00613BD6" w:rsidRPr="000B20C4" w:rsidRDefault="00613BD6" w:rsidP="00613BD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MODALITÀ PER LA PARTECIPAZIONE DEL PUBBLICO</w:t>
      </w:r>
    </w:p>
    <w:p w:rsidR="00613BD6" w:rsidRPr="000B20C4" w:rsidRDefault="00613BD6" w:rsidP="009D53A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Ai sensi dell’art.</w:t>
      </w:r>
      <w:r w:rsidR="00B169A5" w:rsidRPr="000B20C4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0B20C4">
        <w:rPr>
          <w:rFonts w:ascii="Times New Roman" w:hAnsi="Times New Roman"/>
          <w:sz w:val="22"/>
          <w:szCs w:val="22"/>
          <w:lang w:val="it-IT"/>
        </w:rPr>
        <w:t>27</w:t>
      </w:r>
      <w:r w:rsidR="00B169A5" w:rsidRPr="000B20C4">
        <w:rPr>
          <w:rFonts w:ascii="Times New Roman" w:hAnsi="Times New Roman"/>
          <w:sz w:val="22"/>
          <w:szCs w:val="22"/>
          <w:lang w:val="it-IT"/>
        </w:rPr>
        <w:t>-</w:t>
      </w:r>
      <w:r w:rsidRPr="000B20C4">
        <w:rPr>
          <w:rFonts w:ascii="Times New Roman" w:hAnsi="Times New Roman"/>
          <w:sz w:val="22"/>
          <w:szCs w:val="22"/>
          <w:lang w:val="it-IT"/>
        </w:rPr>
        <w:t>bis</w:t>
      </w:r>
      <w:r w:rsidR="00B169A5" w:rsidRPr="000B20C4">
        <w:rPr>
          <w:rFonts w:ascii="Times New Roman" w:hAnsi="Times New Roman"/>
          <w:sz w:val="22"/>
          <w:szCs w:val="22"/>
          <w:lang w:val="it-IT"/>
        </w:rPr>
        <w:t>,</w:t>
      </w:r>
      <w:r w:rsidR="00A64F33" w:rsidRPr="000B20C4">
        <w:rPr>
          <w:rFonts w:ascii="Times New Roman" w:hAnsi="Times New Roman"/>
          <w:sz w:val="22"/>
          <w:szCs w:val="22"/>
          <w:lang w:val="it-IT"/>
        </w:rPr>
        <w:t xml:space="preserve"> comma </w:t>
      </w:r>
      <w:r w:rsidRPr="000B20C4">
        <w:rPr>
          <w:rFonts w:ascii="Times New Roman" w:hAnsi="Times New Roman"/>
          <w:sz w:val="22"/>
          <w:szCs w:val="22"/>
          <w:lang w:val="it-IT"/>
        </w:rPr>
        <w:t>4</w:t>
      </w:r>
      <w:r w:rsidR="00C33561" w:rsidRPr="000B20C4">
        <w:rPr>
          <w:rFonts w:ascii="Times New Roman" w:hAnsi="Times New Roman"/>
          <w:sz w:val="22"/>
          <w:szCs w:val="22"/>
          <w:lang w:val="it-IT"/>
        </w:rPr>
        <w:t>,</w:t>
      </w:r>
      <w:r w:rsidR="00A64F33" w:rsidRPr="000B20C4">
        <w:rPr>
          <w:rFonts w:ascii="Times New Roman" w:hAnsi="Times New Roman"/>
          <w:sz w:val="22"/>
          <w:szCs w:val="22"/>
          <w:lang w:val="it-IT"/>
        </w:rPr>
        <w:t xml:space="preserve"> D.Lgs.</w:t>
      </w:r>
      <w:r w:rsidR="00B169A5" w:rsidRPr="000B20C4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A64F33" w:rsidRPr="000B20C4">
        <w:rPr>
          <w:rFonts w:ascii="Times New Roman" w:hAnsi="Times New Roman"/>
          <w:sz w:val="22"/>
          <w:szCs w:val="22"/>
          <w:lang w:val="it-IT"/>
        </w:rPr>
        <w:t xml:space="preserve">152/2006 entro il termine di </w:t>
      </w:r>
      <w:r w:rsidR="00032FD1" w:rsidRPr="000B20C4">
        <w:rPr>
          <w:rFonts w:ascii="Times New Roman" w:hAnsi="Times New Roman"/>
          <w:b/>
          <w:sz w:val="22"/>
          <w:szCs w:val="22"/>
          <w:lang w:val="it-IT"/>
        </w:rPr>
        <w:t>30</w:t>
      </w:r>
      <w:r w:rsidR="00A64F33" w:rsidRPr="000B20C4">
        <w:rPr>
          <w:rFonts w:ascii="Times New Roman" w:hAnsi="Times New Roman"/>
          <w:b/>
          <w:sz w:val="22"/>
          <w:szCs w:val="22"/>
          <w:lang w:val="it-IT"/>
        </w:rPr>
        <w:t xml:space="preserve"> (</w:t>
      </w:r>
      <w:r w:rsidR="00032FD1" w:rsidRPr="000B20C4">
        <w:rPr>
          <w:rFonts w:ascii="Times New Roman" w:hAnsi="Times New Roman"/>
          <w:b/>
          <w:sz w:val="22"/>
          <w:szCs w:val="22"/>
          <w:lang w:val="it-IT"/>
        </w:rPr>
        <w:t>trenta</w:t>
      </w:r>
      <w:r w:rsidR="00A64F33" w:rsidRPr="000B20C4">
        <w:rPr>
          <w:rFonts w:ascii="Times New Roman" w:hAnsi="Times New Roman"/>
          <w:b/>
          <w:sz w:val="22"/>
          <w:szCs w:val="22"/>
          <w:lang w:val="it-IT"/>
        </w:rPr>
        <w:t>)</w:t>
      </w:r>
      <w:r w:rsidR="00A64F33" w:rsidRPr="000B20C4">
        <w:rPr>
          <w:rFonts w:ascii="Times New Roman" w:hAnsi="Times New Roman"/>
          <w:sz w:val="22"/>
          <w:szCs w:val="22"/>
          <w:lang w:val="it-IT"/>
        </w:rPr>
        <w:t xml:space="preserve"> giorni dalla data di pubblicazione del presente avviso, chiunque abbia interesse può presentare in forma scritta</w:t>
      </w:r>
      <w:r w:rsidR="00D40850" w:rsidRPr="000B20C4">
        <w:rPr>
          <w:rFonts w:ascii="Times New Roman" w:hAnsi="Times New Roman"/>
          <w:sz w:val="22"/>
          <w:szCs w:val="22"/>
          <w:lang w:val="it-IT"/>
        </w:rPr>
        <w:t xml:space="preserve"> le </w:t>
      </w:r>
      <w:r w:rsidR="00A64F33" w:rsidRPr="000B20C4">
        <w:rPr>
          <w:rFonts w:ascii="Times New Roman" w:hAnsi="Times New Roman"/>
          <w:sz w:val="22"/>
          <w:szCs w:val="22"/>
          <w:lang w:val="it-IT"/>
        </w:rPr>
        <w:t>proprie osservazioni, anche fornendo nuovi o ulteriori elementi conoscitivi e valutativi</w:t>
      </w:r>
      <w:r w:rsidRPr="000B20C4">
        <w:rPr>
          <w:rFonts w:ascii="Times New Roman" w:hAnsi="Times New Roman"/>
          <w:sz w:val="22"/>
          <w:szCs w:val="22"/>
          <w:lang w:val="it-IT"/>
        </w:rPr>
        <w:t>.</w:t>
      </w:r>
    </w:p>
    <w:p w:rsidR="00A64F33" w:rsidRPr="000B20C4" w:rsidRDefault="00613BD6" w:rsidP="009D53AF">
      <w:pPr>
        <w:autoSpaceDE w:val="0"/>
        <w:autoSpaceDN w:val="0"/>
        <w:adjustRightInd w:val="0"/>
        <w:jc w:val="both"/>
        <w:rPr>
          <w:rStyle w:val="Collegamentoipertestuale"/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color w:val="000000"/>
          <w:sz w:val="22"/>
          <w:szCs w:val="22"/>
          <w:lang w:val="it-IT"/>
        </w:rPr>
        <w:t xml:space="preserve">Le osservazioni possono essere presentate compilando il form all’uopo predisposto all’interno del sito web </w:t>
      </w:r>
      <w:hyperlink r:id="rId13" w:history="1">
        <w:r w:rsidR="006D4730" w:rsidRPr="000B20C4">
          <w:rPr>
            <w:rStyle w:val="Collegamentoipertestuale"/>
            <w:rFonts w:ascii="Times New Roman" w:hAnsi="Times New Roman"/>
            <w:sz w:val="22"/>
            <w:szCs w:val="22"/>
            <w:lang w:val="it-IT"/>
          </w:rPr>
          <w:t>http://ambiente.regione.abruzzo.it/</w:t>
        </w:r>
      </w:hyperlink>
      <w:r w:rsidR="00434F14" w:rsidRPr="000B20C4">
        <w:rPr>
          <w:rFonts w:ascii="Times New Roman" w:hAnsi="Times New Roman"/>
          <w:sz w:val="22"/>
          <w:szCs w:val="22"/>
          <w:lang w:val="it-IT"/>
        </w:rPr>
        <w:t xml:space="preserve"> oppure </w:t>
      </w:r>
      <w:r w:rsidR="00A64F33" w:rsidRPr="000B20C4">
        <w:rPr>
          <w:rFonts w:ascii="Times New Roman" w:hAnsi="Times New Roman"/>
          <w:sz w:val="22"/>
          <w:szCs w:val="22"/>
          <w:lang w:val="it-IT"/>
        </w:rPr>
        <w:t xml:space="preserve">mediante </w:t>
      </w:r>
      <w:r w:rsidR="00D40850" w:rsidRPr="000B20C4">
        <w:rPr>
          <w:rFonts w:ascii="Times New Roman" w:hAnsi="Times New Roman"/>
          <w:sz w:val="22"/>
          <w:szCs w:val="22"/>
          <w:lang w:val="it-IT"/>
        </w:rPr>
        <w:t>PEC</w:t>
      </w:r>
      <w:r w:rsidR="00A64F33" w:rsidRPr="000B20C4">
        <w:rPr>
          <w:rFonts w:ascii="Times New Roman" w:hAnsi="Times New Roman"/>
          <w:sz w:val="22"/>
          <w:szCs w:val="22"/>
          <w:lang w:val="it-IT"/>
        </w:rPr>
        <w:t xml:space="preserve"> al seguente indirizzo: </w:t>
      </w:r>
      <w:r w:rsidR="00434F14" w:rsidRPr="000B20C4">
        <w:rPr>
          <w:rStyle w:val="Collegamentoipertestuale"/>
          <w:rFonts w:ascii="Times New Roman" w:hAnsi="Times New Roman"/>
          <w:sz w:val="22"/>
          <w:szCs w:val="22"/>
          <w:lang w:val="it-IT"/>
        </w:rPr>
        <w:t>dpc002@</w:t>
      </w:r>
      <w:r w:rsidR="00C44BB8" w:rsidRPr="000B20C4">
        <w:rPr>
          <w:rStyle w:val="Collegamentoipertestuale"/>
          <w:rFonts w:ascii="Times New Roman" w:hAnsi="Times New Roman"/>
          <w:sz w:val="22"/>
          <w:szCs w:val="22"/>
          <w:lang w:val="it-IT"/>
        </w:rPr>
        <w:t>pec.</w:t>
      </w:r>
      <w:r w:rsidR="00434F14" w:rsidRPr="000B20C4">
        <w:rPr>
          <w:rStyle w:val="Collegamentoipertestuale"/>
          <w:rFonts w:ascii="Times New Roman" w:hAnsi="Times New Roman"/>
          <w:sz w:val="22"/>
          <w:szCs w:val="22"/>
          <w:lang w:val="it-IT"/>
        </w:rPr>
        <w:t>regione.abruzzo.it</w:t>
      </w:r>
    </w:p>
    <w:p w:rsidR="00A64F33" w:rsidRPr="000B20C4" w:rsidRDefault="00A64F33" w:rsidP="009D53AF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981E8B" w:rsidRPr="000B20C4" w:rsidRDefault="00981E8B" w:rsidP="00981E8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0B20C4">
        <w:rPr>
          <w:rFonts w:ascii="Times New Roman" w:hAnsi="Times New Roman"/>
          <w:b/>
          <w:sz w:val="22"/>
          <w:szCs w:val="22"/>
          <w:lang w:val="it-IT"/>
        </w:rPr>
        <w:t>STRUTTURA REGIONALE COMPETENTE</w:t>
      </w:r>
    </w:p>
    <w:p w:rsidR="006D4730" w:rsidRPr="000B20C4" w:rsidRDefault="00981E8B" w:rsidP="00981E8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 xml:space="preserve">Dipartimento Territorio </w:t>
      </w:r>
      <w:r w:rsidR="00675A9C" w:rsidRPr="000B20C4">
        <w:rPr>
          <w:rFonts w:ascii="Times New Roman" w:hAnsi="Times New Roman"/>
          <w:sz w:val="22"/>
          <w:szCs w:val="22"/>
          <w:lang w:val="it-IT"/>
        </w:rPr>
        <w:t>-</w:t>
      </w:r>
      <w:r w:rsidRPr="000B20C4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32FD1" w:rsidRPr="000B20C4">
        <w:rPr>
          <w:rFonts w:ascii="Times New Roman" w:hAnsi="Times New Roman"/>
          <w:sz w:val="22"/>
          <w:szCs w:val="22"/>
          <w:lang w:val="it-IT"/>
        </w:rPr>
        <w:t>Ambiente</w:t>
      </w:r>
    </w:p>
    <w:p w:rsidR="00032FD1" w:rsidRPr="000B20C4" w:rsidRDefault="00981E8B" w:rsidP="00981E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Servizio Valutazion</w:t>
      </w:r>
      <w:r w:rsidR="007B6DBA" w:rsidRPr="000B20C4">
        <w:rPr>
          <w:rFonts w:ascii="Times New Roman" w:hAnsi="Times New Roman"/>
          <w:sz w:val="22"/>
          <w:szCs w:val="22"/>
          <w:lang w:val="it-IT"/>
        </w:rPr>
        <w:t>i</w:t>
      </w:r>
      <w:r w:rsidRPr="000B20C4">
        <w:rPr>
          <w:rFonts w:ascii="Times New Roman" w:hAnsi="Times New Roman"/>
          <w:sz w:val="22"/>
          <w:szCs w:val="22"/>
          <w:lang w:val="it-IT"/>
        </w:rPr>
        <w:t xml:space="preserve"> Ambiental</w:t>
      </w:r>
      <w:r w:rsidR="007B6DBA" w:rsidRPr="000B20C4">
        <w:rPr>
          <w:rFonts w:ascii="Times New Roman" w:hAnsi="Times New Roman"/>
          <w:sz w:val="22"/>
          <w:szCs w:val="22"/>
          <w:lang w:val="it-IT"/>
        </w:rPr>
        <w:t>i</w:t>
      </w:r>
    </w:p>
    <w:p w:rsidR="00981E8B" w:rsidRPr="000B20C4" w:rsidRDefault="00B169A5" w:rsidP="00981E8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color w:val="000000"/>
          <w:sz w:val="22"/>
          <w:szCs w:val="22"/>
          <w:lang w:val="it-IT"/>
        </w:rPr>
        <w:t>Via Salaria Antica Est</w:t>
      </w:r>
      <w:r w:rsidR="00981E8B" w:rsidRPr="000B20C4">
        <w:rPr>
          <w:rFonts w:ascii="Times New Roman" w:hAnsi="Times New Roman"/>
          <w:color w:val="000000"/>
          <w:sz w:val="22"/>
          <w:szCs w:val="22"/>
          <w:lang w:val="it-IT"/>
        </w:rPr>
        <w:t>,</w:t>
      </w:r>
      <w:r w:rsidRPr="000B20C4">
        <w:rPr>
          <w:rFonts w:ascii="Times New Roman" w:hAnsi="Times New Roman"/>
          <w:color w:val="000000"/>
          <w:sz w:val="22"/>
          <w:szCs w:val="22"/>
          <w:lang w:val="it-IT"/>
        </w:rPr>
        <w:t xml:space="preserve"> 27</w:t>
      </w:r>
      <w:r w:rsidR="00C33561" w:rsidRPr="000B20C4">
        <w:rPr>
          <w:rFonts w:ascii="Times New Roman" w:hAnsi="Times New Roman"/>
          <w:color w:val="000000"/>
          <w:sz w:val="22"/>
          <w:szCs w:val="22"/>
          <w:lang w:val="it-IT"/>
        </w:rPr>
        <w:t xml:space="preserve"> -</w:t>
      </w:r>
      <w:r w:rsidR="00981E8B" w:rsidRPr="000B20C4">
        <w:rPr>
          <w:rFonts w:ascii="Times New Roman" w:hAnsi="Times New Roman"/>
          <w:color w:val="000000"/>
          <w:sz w:val="22"/>
          <w:szCs w:val="22"/>
          <w:lang w:val="it-IT"/>
        </w:rPr>
        <w:t xml:space="preserve"> 67100 L’Aquila.</w:t>
      </w:r>
    </w:p>
    <w:p w:rsidR="00A64F33" w:rsidRPr="000B20C4" w:rsidRDefault="00A64F33" w:rsidP="009D53AF">
      <w:pPr>
        <w:autoSpaceDE w:val="0"/>
        <w:autoSpaceDN w:val="0"/>
        <w:adjustRightInd w:val="0"/>
        <w:rPr>
          <w:rFonts w:ascii="Times New Roman" w:hAnsi="Times New Roman"/>
          <w:strike/>
          <w:lang w:val="it-IT"/>
        </w:rPr>
      </w:pPr>
    </w:p>
    <w:p w:rsidR="00EF471D" w:rsidRPr="000B20C4" w:rsidRDefault="00EF471D" w:rsidP="00EF471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Il/la sottoscritto/a dichiara, ai sensi del D.P.R. n. 445 del 28 dicembre 2000, consapevole della propria responsabilità penale che ne consegue, che</w:t>
      </w:r>
      <w:r w:rsidR="006D4730" w:rsidRPr="000B20C4">
        <w:rPr>
          <w:rFonts w:ascii="Times New Roman" w:hAnsi="Times New Roman"/>
          <w:sz w:val="22"/>
          <w:szCs w:val="22"/>
          <w:lang w:val="it-IT"/>
        </w:rPr>
        <w:t xml:space="preserve"> i dati riportati nel presente a</w:t>
      </w:r>
      <w:r w:rsidRPr="000B20C4">
        <w:rPr>
          <w:rFonts w:ascii="Times New Roman" w:hAnsi="Times New Roman"/>
          <w:sz w:val="22"/>
          <w:szCs w:val="22"/>
          <w:lang w:val="it-IT"/>
        </w:rPr>
        <w:t>vviso sono veritieri</w:t>
      </w:r>
      <w:r w:rsidR="006D4730" w:rsidRPr="000B20C4">
        <w:rPr>
          <w:rFonts w:ascii="Times New Roman" w:hAnsi="Times New Roman"/>
          <w:sz w:val="22"/>
          <w:szCs w:val="22"/>
          <w:lang w:val="it-IT"/>
        </w:rPr>
        <w:t>.</w:t>
      </w:r>
    </w:p>
    <w:p w:rsidR="00EF471D" w:rsidRPr="000B20C4" w:rsidRDefault="00EF471D" w:rsidP="009D53AF">
      <w:pPr>
        <w:autoSpaceDE w:val="0"/>
        <w:autoSpaceDN w:val="0"/>
        <w:adjustRightInd w:val="0"/>
        <w:rPr>
          <w:rFonts w:ascii="Times New Roman" w:hAnsi="Times New Roman"/>
          <w:strike/>
          <w:lang w:val="it-IT"/>
        </w:rPr>
      </w:pPr>
    </w:p>
    <w:p w:rsidR="00A64F33" w:rsidRPr="000B20C4" w:rsidRDefault="00A64F33" w:rsidP="009D53AF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Il legale rappresentante</w:t>
      </w:r>
    </w:p>
    <w:p w:rsidR="001647EA" w:rsidRPr="000B20C4" w:rsidRDefault="001647EA" w:rsidP="009D53AF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2"/>
          <w:szCs w:val="22"/>
          <w:lang w:val="it-IT"/>
        </w:rPr>
      </w:pPr>
    </w:p>
    <w:p w:rsidR="001647EA" w:rsidRPr="000B20C4" w:rsidRDefault="00675A9C" w:rsidP="009D53AF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___________________</w:t>
      </w:r>
    </w:p>
    <w:p w:rsidR="00F328E8" w:rsidRPr="000B20C4" w:rsidRDefault="00351B24" w:rsidP="00675A9C">
      <w:pPr>
        <w:autoSpaceDE w:val="0"/>
        <w:autoSpaceDN w:val="0"/>
        <w:adjustRightInd w:val="0"/>
        <w:ind w:left="4956" w:firstLine="708"/>
        <w:rPr>
          <w:rFonts w:ascii="Times New Roman" w:hAnsi="Times New Roman"/>
          <w:i/>
          <w:color w:val="C00000"/>
          <w:lang w:val="it-IT"/>
        </w:rPr>
      </w:pPr>
      <w:r w:rsidRPr="000B20C4">
        <w:rPr>
          <w:rFonts w:ascii="Times New Roman" w:hAnsi="Times New Roman"/>
          <w:bCs/>
          <w:i/>
          <w:color w:val="C00000"/>
          <w:sz w:val="16"/>
          <w:szCs w:val="16"/>
          <w:lang w:val="it-IT"/>
        </w:rPr>
        <w:t xml:space="preserve">Firma digitale </w:t>
      </w:r>
      <w:r w:rsidR="00F328E8" w:rsidRPr="000B20C4">
        <w:rPr>
          <w:rFonts w:ascii="Times New Roman" w:hAnsi="Times New Roman"/>
          <w:bCs/>
          <w:i/>
          <w:color w:val="C00000"/>
          <w:sz w:val="16"/>
          <w:szCs w:val="16"/>
          <w:lang w:val="it-IT"/>
        </w:rPr>
        <w:t>o firma autografa con allegata carta identità</w:t>
      </w:r>
    </w:p>
    <w:p w:rsidR="00EF471D" w:rsidRPr="000B20C4" w:rsidRDefault="00EF471D" w:rsidP="009D53AF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:rsidR="00EF471D" w:rsidRPr="000B20C4" w:rsidRDefault="00EF471D" w:rsidP="009D53AF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:rsidR="00EF471D" w:rsidRPr="000B20C4" w:rsidRDefault="00EF471D" w:rsidP="00EF471D">
      <w:pPr>
        <w:spacing w:line="276" w:lineRule="auto"/>
        <w:jc w:val="both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La presente istanza equivale a consenso al trattamento, alla comunicazione e alla diffusione dei dati relativi, effettuate dall’Autorità Competente in adempimento alle proprie funzioni istituzionali e conformemente al D.Lgs. 30 giugno 2003, n. 196 "Codice in materia di protezione dei dati personali".</w:t>
      </w:r>
    </w:p>
    <w:p w:rsidR="00EF471D" w:rsidRPr="000B20C4" w:rsidRDefault="00EF471D" w:rsidP="009D53AF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:rsidR="00EF471D" w:rsidRPr="000B20C4" w:rsidRDefault="00EF471D" w:rsidP="00EF471D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Il legale rappresentante</w:t>
      </w:r>
    </w:p>
    <w:p w:rsidR="00EF471D" w:rsidRPr="000B20C4" w:rsidRDefault="00EF471D" w:rsidP="00EF471D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2"/>
          <w:szCs w:val="22"/>
          <w:lang w:val="it-IT"/>
        </w:rPr>
      </w:pPr>
    </w:p>
    <w:p w:rsidR="00EF471D" w:rsidRPr="000B20C4" w:rsidRDefault="00675A9C" w:rsidP="00EF471D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2"/>
          <w:szCs w:val="22"/>
          <w:lang w:val="it-IT"/>
        </w:rPr>
      </w:pPr>
      <w:r w:rsidRPr="000B20C4">
        <w:rPr>
          <w:rFonts w:ascii="Times New Roman" w:hAnsi="Times New Roman"/>
          <w:sz w:val="22"/>
          <w:szCs w:val="22"/>
          <w:lang w:val="it-IT"/>
        </w:rPr>
        <w:t>___________________</w:t>
      </w:r>
    </w:p>
    <w:p w:rsidR="00675A9C" w:rsidRPr="000B20C4" w:rsidRDefault="00675A9C" w:rsidP="00675A9C">
      <w:pPr>
        <w:autoSpaceDE w:val="0"/>
        <w:autoSpaceDN w:val="0"/>
        <w:adjustRightInd w:val="0"/>
        <w:ind w:left="4956" w:firstLine="708"/>
        <w:rPr>
          <w:rFonts w:ascii="Times New Roman" w:hAnsi="Times New Roman"/>
          <w:i/>
          <w:color w:val="C00000"/>
          <w:lang w:val="it-IT"/>
        </w:rPr>
      </w:pPr>
      <w:r w:rsidRPr="000B20C4">
        <w:rPr>
          <w:rFonts w:ascii="Times New Roman" w:hAnsi="Times New Roman"/>
          <w:bCs/>
          <w:i/>
          <w:color w:val="C00000"/>
          <w:sz w:val="16"/>
          <w:szCs w:val="16"/>
          <w:lang w:val="it-IT"/>
        </w:rPr>
        <w:t>Firma digitale o firma autografa con allegata carta identità</w:t>
      </w:r>
    </w:p>
    <w:p w:rsidR="00655AB1" w:rsidRPr="000B20C4" w:rsidRDefault="00655AB1" w:rsidP="009D53AF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:rsidR="00434F14" w:rsidRPr="000B20C4" w:rsidRDefault="00F328E8" w:rsidP="00F328E8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C00000"/>
          <w:sz w:val="24"/>
          <w:szCs w:val="28"/>
          <w:lang w:val="it-IT"/>
        </w:rPr>
      </w:pPr>
      <w:r w:rsidRPr="000B20C4">
        <w:rPr>
          <w:rFonts w:ascii="Times New Roman" w:hAnsi="Times New Roman"/>
          <w:b/>
          <w:i/>
          <w:color w:val="C00000"/>
          <w:sz w:val="24"/>
          <w:szCs w:val="28"/>
          <w:lang w:val="it-IT"/>
        </w:rPr>
        <w:t>Note per la compilazione:</w:t>
      </w:r>
      <w:r w:rsidRPr="000B20C4">
        <w:rPr>
          <w:rFonts w:ascii="Times New Roman" w:hAnsi="Times New Roman"/>
          <w:i/>
          <w:color w:val="C00000"/>
          <w:sz w:val="24"/>
          <w:szCs w:val="28"/>
          <w:lang w:val="it-IT"/>
        </w:rPr>
        <w:t xml:space="preserve"> eliminare le scritte in rosso e tutte le parti non di interesse </w:t>
      </w:r>
    </w:p>
    <w:sectPr w:rsidR="00434F14" w:rsidRPr="000B20C4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C0" w:rsidRDefault="00D645C0" w:rsidP="00A64F33">
      <w:r>
        <w:separator/>
      </w:r>
    </w:p>
  </w:endnote>
  <w:endnote w:type="continuationSeparator" w:id="0">
    <w:p w:rsidR="00D645C0" w:rsidRDefault="00D645C0" w:rsidP="00A6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C0" w:rsidRDefault="00D645C0" w:rsidP="00A64F33">
      <w:r>
        <w:separator/>
      </w:r>
    </w:p>
  </w:footnote>
  <w:footnote w:type="continuationSeparator" w:id="0">
    <w:p w:rsidR="00D645C0" w:rsidRDefault="00D645C0" w:rsidP="00A6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791" w:rsidRPr="00B169A5" w:rsidRDefault="00536732" w:rsidP="00F454D4">
    <w:pPr>
      <w:autoSpaceDE w:val="0"/>
      <w:autoSpaceDN w:val="0"/>
      <w:adjustRightInd w:val="0"/>
      <w:jc w:val="right"/>
      <w:rPr>
        <w:rFonts w:ascii="Times New Roman" w:hAnsi="Times New Roman"/>
        <w:b/>
        <w:color w:val="C00000"/>
        <w:sz w:val="28"/>
        <w:szCs w:val="24"/>
        <w:lang w:val="it-IT"/>
      </w:rPr>
    </w:pPr>
    <w:r w:rsidRPr="00B169A5">
      <w:rPr>
        <w:rFonts w:ascii="Times New Roman" w:hAnsi="Times New Roman"/>
        <w:b/>
        <w:color w:val="C00000"/>
        <w:sz w:val="28"/>
        <w:szCs w:val="24"/>
        <w:lang w:val="it-IT"/>
      </w:rPr>
      <w:t xml:space="preserve">Modello </w:t>
    </w:r>
    <w:r w:rsidR="00975791" w:rsidRPr="00B169A5">
      <w:rPr>
        <w:rFonts w:ascii="Times New Roman" w:hAnsi="Times New Roman"/>
        <w:b/>
        <w:color w:val="C00000"/>
        <w:sz w:val="28"/>
        <w:szCs w:val="24"/>
        <w:lang w:val="it-IT"/>
      </w:rPr>
      <w:t>3</w:t>
    </w:r>
  </w:p>
  <w:p w:rsidR="00536732" w:rsidRPr="00B169A5" w:rsidRDefault="00536732" w:rsidP="00F454D4">
    <w:pPr>
      <w:autoSpaceDE w:val="0"/>
      <w:autoSpaceDN w:val="0"/>
      <w:adjustRightInd w:val="0"/>
      <w:jc w:val="right"/>
      <w:rPr>
        <w:rFonts w:ascii="Times New Roman" w:hAnsi="Times New Roman"/>
        <w:b/>
        <w:color w:val="C00000"/>
        <w:sz w:val="22"/>
        <w:szCs w:val="22"/>
        <w:lang w:val="it-IT"/>
      </w:rPr>
    </w:pPr>
    <w:r w:rsidRPr="00B169A5">
      <w:rPr>
        <w:rFonts w:ascii="Times New Roman" w:hAnsi="Times New Roman"/>
        <w:b/>
        <w:color w:val="C00000"/>
        <w:sz w:val="22"/>
        <w:szCs w:val="22"/>
        <w:lang w:val="it-IT"/>
      </w:rPr>
      <w:t>AVVISO PER LA PUBBLICAZIONE DEL</w:t>
    </w:r>
  </w:p>
  <w:p w:rsidR="00536732" w:rsidRPr="00B169A5" w:rsidRDefault="00536732" w:rsidP="00F454D4">
    <w:pPr>
      <w:autoSpaceDE w:val="0"/>
      <w:autoSpaceDN w:val="0"/>
      <w:adjustRightInd w:val="0"/>
      <w:jc w:val="right"/>
      <w:rPr>
        <w:rFonts w:ascii="Times New Roman" w:hAnsi="Times New Roman"/>
        <w:b/>
        <w:color w:val="C00000"/>
        <w:sz w:val="22"/>
        <w:szCs w:val="22"/>
        <w:lang w:val="it-IT"/>
      </w:rPr>
    </w:pPr>
    <w:r w:rsidRPr="00B169A5">
      <w:rPr>
        <w:rFonts w:ascii="Times New Roman" w:hAnsi="Times New Roman"/>
        <w:b/>
        <w:color w:val="C00000"/>
        <w:sz w:val="22"/>
        <w:szCs w:val="22"/>
        <w:lang w:val="it-IT"/>
      </w:rPr>
      <w:t>PROVVEDIMENTO AUTORIZZATORIO UNICO</w:t>
    </w:r>
    <w:r w:rsidR="005D03A3">
      <w:rPr>
        <w:rFonts w:ascii="Times New Roman" w:hAnsi="Times New Roman"/>
        <w:b/>
        <w:color w:val="C00000"/>
        <w:sz w:val="22"/>
        <w:szCs w:val="22"/>
        <w:lang w:val="it-IT"/>
      </w:rPr>
      <w:t xml:space="preserve"> REGIONALE</w:t>
    </w:r>
  </w:p>
  <w:p w:rsidR="00536732" w:rsidRPr="000B20C4" w:rsidRDefault="00256B9D" w:rsidP="00F454D4">
    <w:pPr>
      <w:autoSpaceDE w:val="0"/>
      <w:autoSpaceDN w:val="0"/>
      <w:adjustRightInd w:val="0"/>
      <w:jc w:val="right"/>
      <w:rPr>
        <w:rFonts w:ascii="Times New Roman" w:hAnsi="Times New Roman"/>
        <w:b/>
        <w:color w:val="C00000"/>
        <w:sz w:val="22"/>
        <w:szCs w:val="22"/>
        <w:lang w:val="it-IT"/>
      </w:rPr>
    </w:pPr>
    <w:r w:rsidRPr="000B20C4">
      <w:rPr>
        <w:rFonts w:ascii="Times New Roman" w:hAnsi="Times New Roman"/>
        <w:b/>
        <w:color w:val="C00000"/>
        <w:sz w:val="22"/>
        <w:szCs w:val="22"/>
        <w:lang w:val="it-IT"/>
      </w:rPr>
      <w:t>a</w:t>
    </w:r>
    <w:r w:rsidR="00536732" w:rsidRPr="000B20C4">
      <w:rPr>
        <w:rFonts w:ascii="Times New Roman" w:hAnsi="Times New Roman"/>
        <w:b/>
        <w:color w:val="C00000"/>
        <w:sz w:val="22"/>
        <w:szCs w:val="22"/>
        <w:lang w:val="it-IT"/>
      </w:rPr>
      <w:t>rt. 27-bis D.Lgs</w:t>
    </w:r>
    <w:r w:rsidR="00B169A5" w:rsidRPr="000B20C4">
      <w:rPr>
        <w:rFonts w:ascii="Times New Roman" w:hAnsi="Times New Roman"/>
        <w:b/>
        <w:color w:val="C00000"/>
        <w:sz w:val="22"/>
        <w:szCs w:val="22"/>
        <w:lang w:val="it-IT"/>
      </w:rPr>
      <w:t>.</w:t>
    </w:r>
    <w:r w:rsidR="00536732" w:rsidRPr="000B20C4">
      <w:rPr>
        <w:rFonts w:ascii="Times New Roman" w:hAnsi="Times New Roman"/>
        <w:b/>
        <w:color w:val="C00000"/>
        <w:sz w:val="22"/>
        <w:szCs w:val="22"/>
        <w:lang w:val="it-IT"/>
      </w:rPr>
      <w:t xml:space="preserve"> 152/2006</w:t>
    </w:r>
    <w:r w:rsidR="006B15B7" w:rsidRPr="000B20C4">
      <w:rPr>
        <w:rFonts w:ascii="Times New Roman" w:hAnsi="Times New Roman"/>
        <w:b/>
        <w:color w:val="C00000"/>
        <w:sz w:val="22"/>
        <w:szCs w:val="22"/>
        <w:lang w:val="it-IT"/>
      </w:rPr>
      <w:t xml:space="preserve"> e ss.mm.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11F7"/>
    <w:multiLevelType w:val="hybridMultilevel"/>
    <w:tmpl w:val="E5602402"/>
    <w:lvl w:ilvl="0" w:tplc="C228FB38">
      <w:start w:val="1"/>
      <w:numFmt w:val="bullet"/>
      <w:lvlText w:val=""/>
      <w:lvlJc w:val="left"/>
      <w:pPr>
        <w:ind w:left="5606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25ED3930"/>
    <w:multiLevelType w:val="hybridMultilevel"/>
    <w:tmpl w:val="4E86EC14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61F0"/>
    <w:multiLevelType w:val="hybridMultilevel"/>
    <w:tmpl w:val="A8C668EE"/>
    <w:lvl w:ilvl="0" w:tplc="55BC824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</w:rPr>
    </w:lvl>
    <w:lvl w:ilvl="1" w:tplc="F8B4BA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50"/>
    <w:multiLevelType w:val="hybridMultilevel"/>
    <w:tmpl w:val="0D20BED8"/>
    <w:lvl w:ilvl="0" w:tplc="89F853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05B77"/>
    <w:multiLevelType w:val="hybridMultilevel"/>
    <w:tmpl w:val="102CDB04"/>
    <w:lvl w:ilvl="0" w:tplc="2110B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47D45"/>
    <w:multiLevelType w:val="hybridMultilevel"/>
    <w:tmpl w:val="2904EEF0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62E7"/>
    <w:multiLevelType w:val="hybridMultilevel"/>
    <w:tmpl w:val="FDFA16D4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7C25"/>
    <w:multiLevelType w:val="hybridMultilevel"/>
    <w:tmpl w:val="021A19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B0371"/>
    <w:multiLevelType w:val="hybridMultilevel"/>
    <w:tmpl w:val="021A19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502CC"/>
    <w:multiLevelType w:val="hybridMultilevel"/>
    <w:tmpl w:val="021A19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3F"/>
    <w:rsid w:val="0001157C"/>
    <w:rsid w:val="00015BFC"/>
    <w:rsid w:val="00032FD1"/>
    <w:rsid w:val="00033B94"/>
    <w:rsid w:val="00091050"/>
    <w:rsid w:val="00093662"/>
    <w:rsid w:val="000973CE"/>
    <w:rsid w:val="000B20C4"/>
    <w:rsid w:val="000C4BF9"/>
    <w:rsid w:val="000E697C"/>
    <w:rsid w:val="00105430"/>
    <w:rsid w:val="00114A7F"/>
    <w:rsid w:val="00152BEE"/>
    <w:rsid w:val="00157589"/>
    <w:rsid w:val="001647EA"/>
    <w:rsid w:val="001A3253"/>
    <w:rsid w:val="001D290F"/>
    <w:rsid w:val="001E4CA8"/>
    <w:rsid w:val="001F0D1E"/>
    <w:rsid w:val="00200ABC"/>
    <w:rsid w:val="00232DD6"/>
    <w:rsid w:val="00251360"/>
    <w:rsid w:val="00255F58"/>
    <w:rsid w:val="00256B9D"/>
    <w:rsid w:val="00281D51"/>
    <w:rsid w:val="002C2649"/>
    <w:rsid w:val="002E41F9"/>
    <w:rsid w:val="00323513"/>
    <w:rsid w:val="00334132"/>
    <w:rsid w:val="00351B24"/>
    <w:rsid w:val="003537D5"/>
    <w:rsid w:val="00353FFE"/>
    <w:rsid w:val="003676E3"/>
    <w:rsid w:val="0039459F"/>
    <w:rsid w:val="003C3C85"/>
    <w:rsid w:val="003C78FA"/>
    <w:rsid w:val="00430834"/>
    <w:rsid w:val="00434F14"/>
    <w:rsid w:val="00437F0B"/>
    <w:rsid w:val="00457A93"/>
    <w:rsid w:val="00486A34"/>
    <w:rsid w:val="004A185D"/>
    <w:rsid w:val="004B575C"/>
    <w:rsid w:val="004C3303"/>
    <w:rsid w:val="004E5913"/>
    <w:rsid w:val="0053365F"/>
    <w:rsid w:val="00534A4B"/>
    <w:rsid w:val="00536732"/>
    <w:rsid w:val="00563F8E"/>
    <w:rsid w:val="005856CF"/>
    <w:rsid w:val="005A0858"/>
    <w:rsid w:val="005A546F"/>
    <w:rsid w:val="005D03A3"/>
    <w:rsid w:val="005D0D9C"/>
    <w:rsid w:val="005E68D6"/>
    <w:rsid w:val="005F05F1"/>
    <w:rsid w:val="0061057F"/>
    <w:rsid w:val="00613BD6"/>
    <w:rsid w:val="00655AB1"/>
    <w:rsid w:val="00666E46"/>
    <w:rsid w:val="00675A9C"/>
    <w:rsid w:val="006930B4"/>
    <w:rsid w:val="006B15B7"/>
    <w:rsid w:val="006D4730"/>
    <w:rsid w:val="006D513F"/>
    <w:rsid w:val="00716CED"/>
    <w:rsid w:val="007230D4"/>
    <w:rsid w:val="007368A7"/>
    <w:rsid w:val="00743D75"/>
    <w:rsid w:val="0075379E"/>
    <w:rsid w:val="007728C5"/>
    <w:rsid w:val="00796CF9"/>
    <w:rsid w:val="007B0624"/>
    <w:rsid w:val="007B6DBA"/>
    <w:rsid w:val="007F2E52"/>
    <w:rsid w:val="00814104"/>
    <w:rsid w:val="0084493A"/>
    <w:rsid w:val="00845578"/>
    <w:rsid w:val="00851E86"/>
    <w:rsid w:val="0085236F"/>
    <w:rsid w:val="00854BF9"/>
    <w:rsid w:val="00895B9E"/>
    <w:rsid w:val="00912A18"/>
    <w:rsid w:val="00915051"/>
    <w:rsid w:val="009168DF"/>
    <w:rsid w:val="00931EB6"/>
    <w:rsid w:val="0097250B"/>
    <w:rsid w:val="00975791"/>
    <w:rsid w:val="00980CB2"/>
    <w:rsid w:val="00981E8B"/>
    <w:rsid w:val="00996D5E"/>
    <w:rsid w:val="009D53AF"/>
    <w:rsid w:val="00A170BE"/>
    <w:rsid w:val="00A64F33"/>
    <w:rsid w:val="00AC2C1A"/>
    <w:rsid w:val="00AD75E2"/>
    <w:rsid w:val="00B077D5"/>
    <w:rsid w:val="00B168A5"/>
    <w:rsid w:val="00B169A5"/>
    <w:rsid w:val="00B2729C"/>
    <w:rsid w:val="00B436E4"/>
    <w:rsid w:val="00B4621C"/>
    <w:rsid w:val="00B66743"/>
    <w:rsid w:val="00B91F57"/>
    <w:rsid w:val="00B93AFA"/>
    <w:rsid w:val="00B944C6"/>
    <w:rsid w:val="00BA02C9"/>
    <w:rsid w:val="00BC007A"/>
    <w:rsid w:val="00BE5A23"/>
    <w:rsid w:val="00C00CE7"/>
    <w:rsid w:val="00C33561"/>
    <w:rsid w:val="00C44BB8"/>
    <w:rsid w:val="00C56ED3"/>
    <w:rsid w:val="00C67841"/>
    <w:rsid w:val="00CB4313"/>
    <w:rsid w:val="00CC7E3F"/>
    <w:rsid w:val="00CF2482"/>
    <w:rsid w:val="00D32F09"/>
    <w:rsid w:val="00D34EBE"/>
    <w:rsid w:val="00D40850"/>
    <w:rsid w:val="00D54FF9"/>
    <w:rsid w:val="00D645C0"/>
    <w:rsid w:val="00D81013"/>
    <w:rsid w:val="00DA39A3"/>
    <w:rsid w:val="00DD0970"/>
    <w:rsid w:val="00DE1EA0"/>
    <w:rsid w:val="00DF47F9"/>
    <w:rsid w:val="00E047F0"/>
    <w:rsid w:val="00E155C4"/>
    <w:rsid w:val="00E307F6"/>
    <w:rsid w:val="00E313F0"/>
    <w:rsid w:val="00E36219"/>
    <w:rsid w:val="00E46D84"/>
    <w:rsid w:val="00E47647"/>
    <w:rsid w:val="00E652DD"/>
    <w:rsid w:val="00EA36E0"/>
    <w:rsid w:val="00ED3485"/>
    <w:rsid w:val="00ED469B"/>
    <w:rsid w:val="00EF471D"/>
    <w:rsid w:val="00F04B58"/>
    <w:rsid w:val="00F328E8"/>
    <w:rsid w:val="00F454D4"/>
    <w:rsid w:val="00F5232F"/>
    <w:rsid w:val="00F83588"/>
    <w:rsid w:val="00F84B97"/>
    <w:rsid w:val="00FC2177"/>
    <w:rsid w:val="00FC64DC"/>
    <w:rsid w:val="00FE1C6A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E18B8-5FC5-443F-8AD1-9B85929A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13F"/>
    <w:rPr>
      <w:rFonts w:ascii="MS Sans Serif" w:hAnsi="MS Sans Serif"/>
      <w:lang w:val="en-US"/>
    </w:rPr>
  </w:style>
  <w:style w:type="paragraph" w:styleId="Titolo1">
    <w:name w:val="heading 1"/>
    <w:basedOn w:val="Normale"/>
    <w:next w:val="Normale"/>
    <w:qFormat/>
    <w:rsid w:val="006D5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rticolo">
    <w:name w:val="Articolo"/>
    <w:basedOn w:val="Titolo1"/>
    <w:rsid w:val="006D513F"/>
    <w:pPr>
      <w:tabs>
        <w:tab w:val="left" w:pos="2905"/>
        <w:tab w:val="left" w:pos="5032"/>
      </w:tabs>
      <w:spacing w:before="0" w:after="0" w:line="360" w:lineRule="auto"/>
      <w:jc w:val="center"/>
    </w:pPr>
    <w:rPr>
      <w:rFonts w:ascii="Times New Roman" w:hAnsi="Times New Roman" w:cs="Times New Roman"/>
      <w:bCs w:val="0"/>
      <w:i/>
      <w:kern w:val="0"/>
      <w:sz w:val="24"/>
      <w:szCs w:val="22"/>
      <w:lang w:val="it-IT"/>
    </w:rPr>
  </w:style>
  <w:style w:type="character" w:styleId="Collegamentoipertestuale">
    <w:name w:val="Hyperlink"/>
    <w:rsid w:val="00D32F09"/>
    <w:rPr>
      <w:color w:val="0000FF"/>
      <w:u w:val="single"/>
    </w:rPr>
  </w:style>
  <w:style w:type="paragraph" w:customStyle="1" w:styleId="Default">
    <w:name w:val="Default"/>
    <w:rsid w:val="00A64F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rsid w:val="00A64F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64F33"/>
  </w:style>
  <w:style w:type="character" w:customStyle="1" w:styleId="TestocommentoCarattere">
    <w:name w:val="Testo commento Carattere"/>
    <w:link w:val="Testocommento"/>
    <w:rsid w:val="00A64F33"/>
    <w:rPr>
      <w:rFonts w:ascii="MS Sans Serif" w:hAnsi="MS Sans Serif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64F33"/>
    <w:rPr>
      <w:b/>
      <w:bCs/>
    </w:rPr>
  </w:style>
  <w:style w:type="character" w:customStyle="1" w:styleId="SoggettocommentoCarattere">
    <w:name w:val="Soggetto commento Carattere"/>
    <w:link w:val="Soggettocommento"/>
    <w:rsid w:val="00A64F33"/>
    <w:rPr>
      <w:rFonts w:ascii="MS Sans Serif" w:hAnsi="MS Sans Serif"/>
      <w:b/>
      <w:bCs/>
      <w:lang w:val="en-US"/>
    </w:rPr>
  </w:style>
  <w:style w:type="paragraph" w:styleId="Testofumetto">
    <w:name w:val="Balloon Text"/>
    <w:basedOn w:val="Normale"/>
    <w:link w:val="TestofumettoCarattere"/>
    <w:rsid w:val="00A64F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64F33"/>
    <w:rPr>
      <w:rFonts w:ascii="Segoe UI" w:hAnsi="Segoe UI" w:cs="Segoe UI"/>
      <w:sz w:val="18"/>
      <w:szCs w:val="18"/>
      <w:lang w:val="en-US"/>
    </w:rPr>
  </w:style>
  <w:style w:type="paragraph" w:styleId="Testonotaapidipagina">
    <w:name w:val="footnote text"/>
    <w:basedOn w:val="Normale"/>
    <w:link w:val="TestonotaapidipaginaCarattere"/>
    <w:rsid w:val="00A64F33"/>
  </w:style>
  <w:style w:type="character" w:customStyle="1" w:styleId="TestonotaapidipaginaCarattere">
    <w:name w:val="Testo nota a piè di pagina Carattere"/>
    <w:link w:val="Testonotaapidipagina"/>
    <w:rsid w:val="00A64F33"/>
    <w:rPr>
      <w:rFonts w:ascii="MS Sans Serif" w:hAnsi="MS Sans Serif"/>
      <w:lang w:val="en-US"/>
    </w:rPr>
  </w:style>
  <w:style w:type="character" w:styleId="Rimandonotaapidipagina">
    <w:name w:val="footnote reference"/>
    <w:rsid w:val="00A64F33"/>
    <w:rPr>
      <w:vertAlign w:val="superscript"/>
    </w:rPr>
  </w:style>
  <w:style w:type="character" w:customStyle="1" w:styleId="Menzionenonrisolta">
    <w:name w:val="Menzione non risolta"/>
    <w:uiPriority w:val="99"/>
    <w:semiHidden/>
    <w:unhideWhenUsed/>
    <w:rsid w:val="004B575C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rsid w:val="005367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36732"/>
    <w:rPr>
      <w:rFonts w:ascii="MS Sans Serif" w:hAnsi="MS Sans Serif"/>
      <w:lang w:val="en-US"/>
    </w:rPr>
  </w:style>
  <w:style w:type="paragraph" w:styleId="Pidipagina">
    <w:name w:val="footer"/>
    <w:basedOn w:val="Normale"/>
    <w:link w:val="PidipaginaCarattere"/>
    <w:rsid w:val="005367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36732"/>
    <w:rPr>
      <w:rFonts w:ascii="MS Sans Serif" w:hAnsi="MS Sans Serif"/>
      <w:lang w:val="en-US"/>
    </w:rPr>
  </w:style>
  <w:style w:type="table" w:styleId="Grigliatabella">
    <w:name w:val="Table Grid"/>
    <w:basedOn w:val="Tabellanormale"/>
    <w:rsid w:val="00BA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biente.regione.abruzzo.it/" TargetMode="External"/><Relationship Id="rId13" Type="http://schemas.openxmlformats.org/officeDocument/2006/relationships/hyperlink" Target="http://ambiente.regione.abruzz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biente.regione.abruzzo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401022ART2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d01.leggiditalia.it/cgi-bin/FulShow?TIPO=5&amp;NOTXT=1&amp;KEY=01LX0000401022ART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biente.regione.abruzzo.i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51E7-2724-4C3F-BB70-A05B1F69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 </Company>
  <LinksUpToDate>false</LinksUpToDate>
  <CharactersWithSpaces>7656</CharactersWithSpaces>
  <SharedDoc>false</SharedDoc>
  <HLinks>
    <vt:vector size="30" baseType="variant">
      <vt:variant>
        <vt:i4>7078006</vt:i4>
      </vt:variant>
      <vt:variant>
        <vt:i4>9</vt:i4>
      </vt:variant>
      <vt:variant>
        <vt:i4>0</vt:i4>
      </vt:variant>
      <vt:variant>
        <vt:i4>5</vt:i4>
      </vt:variant>
      <vt:variant>
        <vt:lpwstr>http://ambiente.regione.abruzzo.it/</vt:lpwstr>
      </vt:variant>
      <vt:variant>
        <vt:lpwstr/>
      </vt:variant>
      <vt:variant>
        <vt:i4>7078006</vt:i4>
      </vt:variant>
      <vt:variant>
        <vt:i4>6</vt:i4>
      </vt:variant>
      <vt:variant>
        <vt:i4>0</vt:i4>
      </vt:variant>
      <vt:variant>
        <vt:i4>5</vt:i4>
      </vt:variant>
      <vt:variant>
        <vt:lpwstr>http://ambiente.regione.abruzzo.it/</vt:lpwstr>
      </vt:variant>
      <vt:variant>
        <vt:lpwstr/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401022ART217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401022ART216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ambiente.regione.abruzz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cristina</dc:creator>
  <cp:keywords/>
  <dc:description/>
  <cp:lastModifiedBy>Domenico Longhi</cp:lastModifiedBy>
  <cp:revision>2</cp:revision>
  <cp:lastPrinted>2021-08-25T07:12:00Z</cp:lastPrinted>
  <dcterms:created xsi:type="dcterms:W3CDTF">2021-08-31T08:31:00Z</dcterms:created>
  <dcterms:modified xsi:type="dcterms:W3CDTF">2021-08-31T08:31:00Z</dcterms:modified>
</cp:coreProperties>
</file>